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69" w:rsidRDefault="00CA6E69" w:rsidP="00D872D6">
      <w:pPr>
        <w:spacing w:line="360" w:lineRule="auto"/>
        <w:jc w:val="center"/>
        <w:rPr>
          <w:rStyle w:val="ra"/>
          <w:b/>
          <w:sz w:val="36"/>
          <w:szCs w:val="36"/>
        </w:rPr>
      </w:pPr>
      <w:bookmarkStart w:id="0" w:name="_GoBack"/>
      <w:bookmarkEnd w:id="0"/>
    </w:p>
    <w:p w:rsidR="00D872D6" w:rsidRPr="00200205" w:rsidRDefault="00D872D6" w:rsidP="00D872D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200205">
        <w:rPr>
          <w:rStyle w:val="ra"/>
          <w:rFonts w:ascii="Arial" w:hAnsi="Arial" w:cs="Arial"/>
          <w:b/>
          <w:sz w:val="44"/>
          <w:szCs w:val="44"/>
        </w:rPr>
        <w:t>GloboPlastt</w:t>
      </w:r>
      <w:proofErr w:type="spellEnd"/>
      <w:r w:rsidRPr="00200205">
        <w:rPr>
          <w:rStyle w:val="ra"/>
          <w:rFonts w:ascii="Arial" w:hAnsi="Arial" w:cs="Arial"/>
          <w:b/>
          <w:sz w:val="44"/>
          <w:szCs w:val="44"/>
        </w:rPr>
        <w:t xml:space="preserve"> s.r.o.</w:t>
      </w:r>
    </w:p>
    <w:p w:rsidR="006224C5" w:rsidRPr="00200205" w:rsidRDefault="006224C5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B02E1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00205">
        <w:rPr>
          <w:rFonts w:ascii="Arial" w:hAnsi="Arial" w:cs="Arial"/>
          <w:b/>
          <w:bCs/>
          <w:sz w:val="48"/>
          <w:szCs w:val="48"/>
        </w:rPr>
        <w:t>V Ý R O Č N Á    S P R Á V A</w:t>
      </w: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6224C5" w:rsidRPr="00200205" w:rsidRDefault="006C297C" w:rsidP="006C0DD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2015</w:t>
      </w:r>
    </w:p>
    <w:p w:rsidR="00AB02E1" w:rsidRPr="00200205" w:rsidRDefault="00AB02E1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</w:rPr>
      </w:pPr>
    </w:p>
    <w:p w:rsidR="006224C5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</w:rPr>
      </w:pPr>
      <w:proofErr w:type="spellStart"/>
      <w:r w:rsidRPr="00200205">
        <w:rPr>
          <w:rFonts w:ascii="Arial" w:hAnsi="Arial" w:cs="Arial"/>
        </w:rPr>
        <w:t>GloboPlastt</w:t>
      </w:r>
      <w:proofErr w:type="spellEnd"/>
      <w:r w:rsidRPr="00200205">
        <w:rPr>
          <w:rFonts w:ascii="Arial" w:hAnsi="Arial" w:cs="Arial"/>
        </w:rPr>
        <w:t xml:space="preserve"> s.r.o.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200205">
        <w:rPr>
          <w:rFonts w:ascii="Arial" w:hAnsi="Arial" w:cs="Arial"/>
        </w:rPr>
        <w:t>Senný trh 2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200205">
        <w:rPr>
          <w:rFonts w:ascii="Arial" w:hAnsi="Arial" w:cs="Arial"/>
        </w:rPr>
        <w:t>040 01 Košice</w:t>
      </w:r>
    </w:p>
    <w:p w:rsidR="00537139" w:rsidRDefault="00537139" w:rsidP="006224C5">
      <w:pPr>
        <w:spacing w:line="360" w:lineRule="auto"/>
        <w:rPr>
          <w:sz w:val="20"/>
          <w:szCs w:val="20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</w:rPr>
      </w:pPr>
    </w:p>
    <w:p w:rsidR="00763840" w:rsidRPr="00822A7C" w:rsidRDefault="00763840" w:rsidP="00763840">
      <w:pPr>
        <w:autoSpaceDE w:val="0"/>
        <w:autoSpaceDN w:val="0"/>
        <w:adjustRightInd w:val="0"/>
        <w:rPr>
          <w:rFonts w:ascii="Arial" w:hAnsi="Arial" w:cs="Arial"/>
        </w:rPr>
      </w:pPr>
      <w:r w:rsidRPr="00822A7C">
        <w:rPr>
          <w:rFonts w:ascii="Arial" w:hAnsi="Arial" w:cs="Arial"/>
          <w:b/>
          <w:bCs/>
        </w:rPr>
        <w:lastRenderedPageBreak/>
        <w:t xml:space="preserve">1. </w:t>
      </w:r>
      <w:r w:rsidRPr="00822A7C">
        <w:rPr>
          <w:rFonts w:ascii="Arial" w:hAnsi="Arial" w:cs="Arial"/>
          <w:b/>
        </w:rPr>
        <w:t>Profil spoločnost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63840" w:rsidRDefault="00822A7C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2A7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Produkty</w:t>
      </w:r>
    </w:p>
    <w:p w:rsidR="007F2A0A" w:rsidRDefault="007F2A0A" w:rsidP="00DB0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0D07" w:rsidRPr="00215F3C" w:rsidRDefault="0013394E" w:rsidP="00DB0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61007">
        <w:rPr>
          <w:rFonts w:ascii="Arial" w:hAnsi="Arial" w:cs="Arial"/>
          <w:b/>
          <w:bCs/>
        </w:rPr>
        <w:t>. Zamestnanc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63840" w:rsidRPr="00215F3C" w:rsidRDefault="00361007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3840" w:rsidRPr="00822A7C">
        <w:rPr>
          <w:rFonts w:ascii="Arial" w:hAnsi="Arial" w:cs="Arial"/>
          <w:b/>
          <w:bCs/>
        </w:rPr>
        <w:t>. P</w:t>
      </w:r>
      <w:r>
        <w:rPr>
          <w:rFonts w:ascii="Arial" w:hAnsi="Arial" w:cs="Arial"/>
          <w:b/>
          <w:bCs/>
        </w:rPr>
        <w:t>rehľad vybraných finančných ukazovateľov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63840" w:rsidRDefault="00215F3C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Podnikateľské plány na</w:t>
      </w:r>
      <w:r w:rsidR="00196591">
        <w:rPr>
          <w:rFonts w:ascii="Arial" w:hAnsi="Arial" w:cs="Arial"/>
          <w:b/>
          <w:bCs/>
        </w:rPr>
        <w:t xml:space="preserve"> rok</w:t>
      </w:r>
      <w:r>
        <w:rPr>
          <w:rFonts w:ascii="Arial" w:hAnsi="Arial" w:cs="Arial"/>
          <w:b/>
          <w:bCs/>
        </w:rPr>
        <w:t xml:space="preserve"> 20</w:t>
      </w:r>
      <w:r w:rsidR="006C297C">
        <w:rPr>
          <w:rFonts w:ascii="Arial" w:hAnsi="Arial" w:cs="Arial"/>
          <w:b/>
          <w:bCs/>
        </w:rPr>
        <w:t>16</w:t>
      </w:r>
    </w:p>
    <w:p w:rsidR="0026455F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455F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Rôzne</w:t>
      </w:r>
    </w:p>
    <w:p w:rsidR="0026455F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455F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ílohy: Účtovná závierka </w:t>
      </w:r>
    </w:p>
    <w:p w:rsidR="0026455F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26455F" w:rsidRPr="00215F3C" w:rsidRDefault="0026455F" w:rsidP="0076384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Správa nezávislého audítora</w:t>
      </w:r>
    </w:p>
    <w:p w:rsidR="007F2A0A" w:rsidRDefault="007F2A0A" w:rsidP="005C67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91E2C" w:rsidRPr="00822A7C" w:rsidRDefault="00E91E2C" w:rsidP="00763840">
      <w:pPr>
        <w:rPr>
          <w:rFonts w:ascii="Arial" w:hAnsi="Arial" w:cs="Arial"/>
          <w:b/>
          <w:bCs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22A7C">
        <w:rPr>
          <w:rFonts w:ascii="Arial" w:hAnsi="Arial" w:cs="Arial"/>
          <w:b/>
        </w:rPr>
        <w:t>1</w:t>
      </w:r>
      <w:r w:rsidR="00E91E2C">
        <w:rPr>
          <w:rFonts w:ascii="Arial" w:hAnsi="Arial" w:cs="Arial"/>
          <w:b/>
        </w:rPr>
        <w:t>.</w:t>
      </w:r>
      <w:r w:rsidRPr="00822A7C">
        <w:rPr>
          <w:rFonts w:ascii="Arial" w:hAnsi="Arial" w:cs="Arial"/>
          <w:b/>
        </w:rPr>
        <w:t xml:space="preserve"> Profil spoločnosti</w:t>
      </w:r>
    </w:p>
    <w:p w:rsidR="00822A7C" w:rsidRPr="00822A7C" w:rsidRDefault="00822A7C" w:rsidP="00763840">
      <w:pPr>
        <w:rPr>
          <w:rFonts w:ascii="Helvetica-Bold" w:hAnsi="Helvetica-Bold" w:cs="Helvetica-Bold"/>
          <w:b/>
          <w:bCs/>
        </w:rPr>
      </w:pPr>
    </w:p>
    <w:p w:rsidR="00822A7C" w:rsidRPr="00536B65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  <w:r w:rsidRPr="00822A7C">
        <w:rPr>
          <w:rFonts w:ascii="Arial" w:hAnsi="Arial" w:cs="Arial"/>
          <w:color w:val="646464"/>
        </w:rPr>
        <w:t xml:space="preserve">Spoločnosť </w:t>
      </w:r>
      <w:proofErr w:type="spellStart"/>
      <w:r w:rsidRPr="00822A7C">
        <w:rPr>
          <w:rFonts w:ascii="Arial" w:hAnsi="Arial" w:cs="Arial"/>
          <w:color w:val="646464"/>
        </w:rPr>
        <w:t>GloboPlastt</w:t>
      </w:r>
      <w:proofErr w:type="spellEnd"/>
      <w:r w:rsidRPr="00822A7C">
        <w:rPr>
          <w:rFonts w:ascii="Arial" w:hAnsi="Arial" w:cs="Arial"/>
          <w:color w:val="646464"/>
        </w:rPr>
        <w:t xml:space="preserve"> s.r.o. sa zaoberá výrobou a distribúciu širokého sortimentu baliacich materiálov pre rôzne odvetvia priemyslu.</w:t>
      </w:r>
      <w:r w:rsidR="0018720A">
        <w:rPr>
          <w:rFonts w:ascii="Arial" w:hAnsi="Arial" w:cs="Arial"/>
          <w:color w:val="646464"/>
        </w:rPr>
        <w:t xml:space="preserve"> </w:t>
      </w:r>
      <w:r w:rsidRPr="00822A7C">
        <w:rPr>
          <w:rFonts w:ascii="Arial" w:hAnsi="Arial" w:cs="Arial"/>
          <w:color w:val="646464"/>
        </w:rPr>
        <w:t xml:space="preserve">Medzi hlavné činnosti spoločnosti patrí výroba laminovaných produktov (papiera, tkanín, fólií, textílií), PE fólií ako </w:t>
      </w:r>
      <w:r w:rsidR="00536B65">
        <w:rPr>
          <w:rFonts w:ascii="Arial" w:hAnsi="Arial" w:cs="Arial"/>
          <w:color w:val="646464"/>
        </w:rPr>
        <w:t xml:space="preserve">aj potlač rôznych materiálov. </w:t>
      </w:r>
      <w:proofErr w:type="spellStart"/>
      <w:r w:rsidR="00536B65" w:rsidRPr="00536B65">
        <w:rPr>
          <w:rFonts w:ascii="Arial" w:hAnsi="Arial" w:cs="Arial"/>
          <w:color w:val="646464"/>
        </w:rPr>
        <w:t>GloboPlastt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s.r.o. je súčasťou spoločnosti </w:t>
      </w:r>
      <w:r w:rsidR="00536B65">
        <w:rPr>
          <w:rFonts w:ascii="Arial" w:hAnsi="Arial" w:cs="Arial"/>
          <w:color w:val="646464"/>
        </w:rPr>
        <w:t>Signode Industrial Group (SIG)</w:t>
      </w:r>
      <w:r w:rsidR="00536B65" w:rsidRPr="00536B65">
        <w:rPr>
          <w:rFonts w:ascii="Arial" w:hAnsi="Arial" w:cs="Arial"/>
          <w:color w:val="646464"/>
        </w:rPr>
        <w:t>, ktorá je popredným medzinárodným výrobcom vyspelých priemyselných technológií a produktov.</w:t>
      </w:r>
    </w:p>
    <w:p w:rsidR="007F2A0A" w:rsidRDefault="007F2A0A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Obchodné meno:</w:t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proofErr w:type="spellStart"/>
      <w:r w:rsidRPr="007F2A0A">
        <w:rPr>
          <w:rFonts w:ascii="Arial" w:hAnsi="Arial" w:cs="Arial"/>
          <w:color w:val="646464"/>
        </w:rPr>
        <w:t>GloboPlastt</w:t>
      </w:r>
      <w:proofErr w:type="spellEnd"/>
      <w:r w:rsidRPr="007F2A0A">
        <w:rPr>
          <w:rFonts w:ascii="Arial" w:hAnsi="Arial" w:cs="Arial"/>
          <w:color w:val="646464"/>
        </w:rPr>
        <w:t xml:space="preserve"> s. r. o.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Identifikačné číslo:</w:t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44 361 513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Sídlo:</w:t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Senný trh  2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004 01 Košice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Dátum vzniku:</w:t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3. 9. 2008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Právna forma:</w:t>
      </w:r>
      <w:r>
        <w:rPr>
          <w:rFonts w:ascii="Arial" w:hAnsi="Arial" w:cs="Arial"/>
          <w:color w:val="646464"/>
        </w:rPr>
        <w:tab/>
      </w:r>
      <w:r>
        <w:rPr>
          <w:rFonts w:ascii="Arial" w:hAnsi="Arial" w:cs="Arial"/>
          <w:color w:val="646464"/>
        </w:rPr>
        <w:tab/>
      </w:r>
      <w:r>
        <w:rPr>
          <w:rFonts w:ascii="Arial" w:hAnsi="Arial" w:cs="Arial"/>
          <w:color w:val="646464"/>
        </w:rPr>
        <w:tab/>
      </w:r>
      <w:r>
        <w:rPr>
          <w:rFonts w:ascii="Arial" w:hAnsi="Arial" w:cs="Arial"/>
          <w:color w:val="646464"/>
        </w:rPr>
        <w:tab/>
      </w:r>
      <w:r w:rsidR="00E87786" w:rsidRPr="007F2A0A">
        <w:rPr>
          <w:rFonts w:ascii="Arial" w:hAnsi="Arial" w:cs="Arial"/>
          <w:color w:val="646464"/>
        </w:rPr>
        <w:t>Spoločnosť s ručením obmedzeným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Základné imanie:</w:t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="007F2A0A" w:rsidRPr="007F2A0A">
        <w:rPr>
          <w:rFonts w:ascii="Arial" w:hAnsi="Arial" w:cs="Arial"/>
          <w:color w:val="646464"/>
        </w:rPr>
        <w:t>450 000</w:t>
      </w:r>
      <w:r w:rsidRPr="007F2A0A">
        <w:rPr>
          <w:rFonts w:ascii="Arial" w:hAnsi="Arial" w:cs="Arial"/>
          <w:color w:val="646464"/>
        </w:rPr>
        <w:t xml:space="preserve"> Eur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>Zápis v obcho</w:t>
      </w:r>
      <w:r w:rsidR="007F2A0A">
        <w:rPr>
          <w:rFonts w:ascii="Arial" w:hAnsi="Arial" w:cs="Arial"/>
          <w:color w:val="646464"/>
        </w:rPr>
        <w:t>dnom registri:</w:t>
      </w:r>
      <w:r w:rsidR="007F2A0A">
        <w:rPr>
          <w:rFonts w:ascii="Arial" w:hAnsi="Arial" w:cs="Arial"/>
          <w:color w:val="646464"/>
        </w:rPr>
        <w:tab/>
      </w:r>
      <w:r w:rsid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>Obchodný register Okresného súdu Košice I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Oddiel:</w:t>
      </w:r>
      <w:r w:rsidRPr="007F2A0A">
        <w:rPr>
          <w:rFonts w:ascii="Arial" w:hAnsi="Arial" w:cs="Arial"/>
          <w:color w:val="646464"/>
        </w:rPr>
        <w:tab/>
      </w:r>
      <w:proofErr w:type="spellStart"/>
      <w:r w:rsidRPr="007F2A0A">
        <w:rPr>
          <w:rFonts w:ascii="Arial" w:hAnsi="Arial" w:cs="Arial"/>
          <w:color w:val="646464"/>
        </w:rPr>
        <w:t>Sro</w:t>
      </w:r>
      <w:proofErr w:type="spellEnd"/>
    </w:p>
    <w:p w:rsidR="00E87786" w:rsidRPr="007F2A0A" w:rsidRDefault="00D24573" w:rsidP="00E87786">
      <w:pPr>
        <w:rPr>
          <w:rFonts w:ascii="Arial" w:hAnsi="Arial" w:cs="Arial"/>
          <w:color w:val="646464"/>
        </w:rPr>
      </w:pP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</w:r>
      <w:r w:rsidRPr="007F2A0A">
        <w:rPr>
          <w:rFonts w:ascii="Arial" w:hAnsi="Arial" w:cs="Arial"/>
          <w:color w:val="646464"/>
        </w:rPr>
        <w:tab/>
        <w:t>Vložka číslo:</w:t>
      </w:r>
      <w:r w:rsidRPr="007F2A0A">
        <w:rPr>
          <w:rFonts w:ascii="Arial" w:hAnsi="Arial" w:cs="Arial"/>
          <w:color w:val="646464"/>
        </w:rPr>
        <w:tab/>
        <w:t>24470</w:t>
      </w:r>
      <w:r w:rsidR="00E87786" w:rsidRPr="007F2A0A">
        <w:rPr>
          <w:rFonts w:ascii="Arial" w:hAnsi="Arial" w:cs="Arial"/>
          <w:color w:val="646464"/>
        </w:rPr>
        <w:t>/V</w:t>
      </w:r>
    </w:p>
    <w:p w:rsidR="00E87786" w:rsidRPr="007F2A0A" w:rsidRDefault="00E87786" w:rsidP="00E87786">
      <w:pPr>
        <w:rPr>
          <w:rFonts w:ascii="Arial" w:hAnsi="Arial" w:cs="Arial"/>
          <w:color w:val="646464"/>
        </w:rPr>
      </w:pPr>
    </w:p>
    <w:p w:rsidR="00402B27" w:rsidRDefault="00402B27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91E2C" w:rsidRDefault="00E91E2C" w:rsidP="00822A7C">
      <w:pPr>
        <w:autoSpaceDE w:val="0"/>
        <w:autoSpaceDN w:val="0"/>
        <w:adjustRightInd w:val="0"/>
        <w:rPr>
          <w:rFonts w:ascii="Arial" w:hAnsi="Arial" w:cs="Arial"/>
          <w:color w:val="646464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2A7C">
        <w:rPr>
          <w:rFonts w:ascii="Arial" w:hAnsi="Arial" w:cs="Arial"/>
          <w:b/>
          <w:bCs/>
        </w:rPr>
        <w:lastRenderedPageBreak/>
        <w:t>2</w:t>
      </w:r>
      <w:r>
        <w:rPr>
          <w:rFonts w:ascii="Arial" w:hAnsi="Arial" w:cs="Arial"/>
          <w:b/>
          <w:bCs/>
        </w:rPr>
        <w:t>. Produkty</w:t>
      </w:r>
    </w:p>
    <w:p w:rsidR="004A6670" w:rsidRDefault="004A6670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</w:rPr>
      </w:pP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18720A">
        <w:rPr>
          <w:rFonts w:ascii="Arial" w:hAnsi="Arial" w:cs="Arial"/>
          <w:b w:val="0"/>
          <w:sz w:val="22"/>
          <w:szCs w:val="22"/>
        </w:rPr>
        <w:t>PLASTEX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troch vrstiev materiálu a to papiera, PP mriežky a PE nánosu. Kombináciou týchto troch materiálov prináša náš produkt výborné baliace a ochranné vlastnosti, vďaka čomu výborne chráni balený výrobok pred vonkajšími vplyvmi. Produkt môže byť vyrábaný s nánosom antikorózneho inhibítora (VCI), alebo bez nánosu. Produkt môže byť na základe požiadaviek od zákazníkov vyrábaný s rôznou potlačo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Na základe požiadaviek zákazníka vieme použiť aj rôzne hrúbky a kvality papiera (sulfátový, recyklovaný sulfátový,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), rôzne hrúbky nánosu PE filmu, prípadne aj antikorózneho inhibítor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, ktorý prináša jednoduchý a rýchly spôsob balenia. Štandardne sa používa na balenie v železiarskom priemysle, kde je mimoriadne vhodný na balenie oceľových zvitkov a oceľových tabúľ. Rovnako sa používa aj v strojárenskom, stavebnom, ale aj v iných odvetviach priemyslu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18720A">
        <w:rPr>
          <w:rFonts w:ascii="Arial" w:hAnsi="Arial" w:cs="Arial"/>
          <w:b w:val="0"/>
          <w:sz w:val="22"/>
          <w:szCs w:val="22"/>
        </w:rPr>
        <w:t>PLASTEX PLUS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je laminovaný baliaci materiál zložený z troch vrstiev materiálov a to papiera, HDPE mriežky a PE nánosu. Je to podobný materiál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, avšak namiesto PP mriežky obsahuje husto tkanú HDPE mriežku, ktorá celý materiál spevňuje a tým získava materiál lepšie ochranné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vlastnosti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rovnako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chráni zabalený materiál pred vonkajšími vplyvmi, ale zároveň výrazne chráni výrobok pred jeho mechanickým poškodením.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môže byť vyrobený s nánosom antikorózneho inhibítora VCI, alebo bez neho. Rovnako aj pri tomto produkte je možnosť potlače podľa požiadaviek zákazník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sa štandardne používa v železiarenskom, strojárenskom a iných odvetviach priemyslu. Na základe lepších fyzikálnych vlastností je vhodným materiálom na balenie oceľových zvitkov, tabúľ a iných oceľových a kovových výrobkov pri ktorých sa vyžaduje väčšia náročnosť na ochranu pred mechanickým poškodením.</w:t>
      </w:r>
      <w:r w:rsidR="007F2A0A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 xml:space="preserve">Pri niektorých typoch balenia je možnosť použiť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ako hlavný obalový materiál, čo prináša zníženie nákladov na celkové balenie výrobku a úspora času potrebného na jeho zabalenie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</w:rPr>
      </w:pPr>
      <w:r w:rsidRPr="0018720A">
        <w:rPr>
          <w:rFonts w:ascii="Arial" w:hAnsi="Arial" w:cs="Arial"/>
          <w:b w:val="0"/>
          <w:sz w:val="22"/>
          <w:szCs w:val="22"/>
        </w:rPr>
        <w:t>PLASTSCRIM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dvoch vrstiev materiálu, a to HDPE mriežky (prípadne PP mriežky) a PE nánosu (prípadne PP nánosu), ktorý môže byť aplikovaný z jednej </w:t>
      </w:r>
      <w:r w:rsidRPr="00822A7C">
        <w:rPr>
          <w:rFonts w:ascii="Arial" w:hAnsi="Arial" w:cs="Arial"/>
          <w:color w:val="646464"/>
          <w:sz w:val="22"/>
          <w:szCs w:val="22"/>
        </w:rPr>
        <w:lastRenderedPageBreak/>
        <w:t>alebo z dvoch strán podľa požiadaviek zákazníka. Tento výrobok vieme ponúknuť aj s antikoróznym inhibítorom VCI, ako aj s potlačou podľa požiadaviek zákazníka.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má oproti výrobkom z laminovaného papiera jednu veľkú výhodu, a to že je 100% recyklovateľný materiál. Zaradením tohto výrobku do nášho portfólia je hlavne snaha o odbúranie záťaže na životné prostredie a uľahčenie druhotného spracovania tohto obal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 so širokým použitím. Je vhodný pre železiarenský a strojárenský priemysel, ale rovnako aj pre stavebný a drevársky priemysel, ale aj pre iné druhy priemyslu. Môže byť použitý na balenie oceľových výrobkov, stavebných konštrukcií, striech a otvorených častí stavieb, dreva, strojných zariadení, nákladu pri preprave, vagónov a podobne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</w:rPr>
      </w:pPr>
      <w:r w:rsidRPr="0018720A">
        <w:rPr>
          <w:rFonts w:ascii="Arial" w:hAnsi="Arial" w:cs="Arial"/>
          <w:b w:val="0"/>
          <w:sz w:val="22"/>
          <w:szCs w:val="22"/>
        </w:rPr>
        <w:t>PLASTKRAFT/PLASTCREPE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>Baliaci materiál zložený z dvoch vrstiev materiálu a to papiera a PE nános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Na rozdiel od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, resp.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tento výrobok neobsahuje PP (HDPE) mriežk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kraft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sulfátový papier a 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crepe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sulfátový papier. Oba produkty môžu byť vyrábané s nánosom antikorózneho inhibítora VCI, alebo bez neho. Rovnako aj tento produkt môže byť na základe požiadaviek od zákazníka vyrobený s potlačo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Oba produkty sú vhodné na balenie v hutníckom, ale najmä v strojárenskom priemysle. Je vhodný na menšie balenia, napr. balenie ložísk, rôznych náhradných dielov a podobných produktov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</w:rPr>
      </w:pPr>
      <w:r w:rsidRPr="0018720A">
        <w:rPr>
          <w:rFonts w:ascii="Arial" w:hAnsi="Arial" w:cs="Arial"/>
          <w:b w:val="0"/>
          <w:sz w:val="22"/>
          <w:szCs w:val="22"/>
        </w:rPr>
        <w:t>PE fólia / VCI PE fólia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PE fólia je baliaci materiál, ktorý sa vyrába z  primárneh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nízkohustého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olyetylénu (LDPE) alebo z recyklovaného polyetylénu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Je to viacúčelový baliaci materiál, ktorý môže byť vyrábaný v rôznych farebných prevedeniach. Tento výrobok môže byť taktiež vyrábaný s  rôznymi prísadami zlepšujúcimi jeho fyzikálno-chemické vlastnosti (ako sú antikorózna prísada VCI, UV stabilizátory, antistatické prísady a iné), ale aj s rôznymi výrobnými úpravami (napr. ionizácia, potlač)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Štandardné výrobné hrúbky z primárneho, alebo z recyklovaného materiálu sú od 0,025 mm do 0,200 mm, a štandardné šírky sú od 500 mm do 1400 mm.</w:t>
      </w:r>
    </w:p>
    <w:p w:rsidR="004A6670" w:rsidRDefault="00822A7C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7F2A0A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PE fólia je jedna z najviac rozšírených baliacich materiálov, ktorá sa využíva vo viacerých odvetviach priemyslu, hlavne v železiarskom, strojárskom, drevárskom, automobilovom, ale aj v stavebnom a mnohých iných odvetviach priemyslu.</w:t>
      </w:r>
    </w:p>
    <w:p w:rsidR="00CA6E69" w:rsidRPr="004A6670" w:rsidRDefault="00CA6E69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3. Zamestnanci</w:t>
      </w:r>
    </w:p>
    <w:p w:rsidR="00814B56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14B56">
        <w:rPr>
          <w:rFonts w:ascii="Arial" w:hAnsi="Arial" w:cs="Arial"/>
          <w:color w:val="646464"/>
          <w:sz w:val="22"/>
          <w:szCs w:val="22"/>
        </w:rPr>
        <w:t xml:space="preserve">Ľudia sú tým najcennejším kapitálom spoločnosti. Kvalifikovaný a motivovaný zamestnanec na správnom mieste svojím výkonom pomáha zamestnávateľovi dosiahnuť pozitívny finančný výsledok. Zároveň je dôležitým šíriteľom dobrého mena spoločnosti, a tým aj jej najlepšou reklamou. Jedným z hlavných cieľov každej spoločnosti by preto mala byť starostlivosť o svojich zamestnancov.  Aby svoju prácu nielenže chceli robiť a robili ju s radosťou, ale aby ju zároveň robili správne a efektívne. </w:t>
      </w:r>
    </w:p>
    <w:p w:rsidR="0032270D" w:rsidRDefault="0032270D" w:rsidP="0032270D">
      <w:pPr>
        <w:pStyle w:val="Default"/>
      </w:pPr>
    </w:p>
    <w:p w:rsidR="0032270D" w:rsidRPr="0032270D" w:rsidRDefault="0032270D" w:rsidP="0032270D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32270D">
        <w:rPr>
          <w:rFonts w:ascii="Arial" w:hAnsi="Arial" w:cs="Arial"/>
          <w:color w:val="646464"/>
          <w:sz w:val="22"/>
          <w:szCs w:val="22"/>
        </w:rPr>
        <w:t xml:space="preserve">Kvalitu svojich pracovníkov a zároveň ich motiváciu podporovala neustálym vzdelávaním, ktoré bolo organizované vo forme školení, seminárov, konferencií, interných tréningov, </w:t>
      </w:r>
      <w:proofErr w:type="spellStart"/>
      <w:r w:rsidRPr="0032270D">
        <w:rPr>
          <w:rFonts w:ascii="Arial" w:hAnsi="Arial" w:cs="Arial"/>
          <w:color w:val="646464"/>
          <w:sz w:val="22"/>
          <w:szCs w:val="22"/>
        </w:rPr>
        <w:t>eLearningu</w:t>
      </w:r>
      <w:proofErr w:type="spellEnd"/>
      <w:r w:rsidRPr="0032270D">
        <w:rPr>
          <w:rFonts w:ascii="Arial" w:hAnsi="Arial" w:cs="Arial"/>
          <w:color w:val="646464"/>
          <w:sz w:val="22"/>
          <w:szCs w:val="22"/>
        </w:rPr>
        <w:t xml:space="preserve">, 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výučbou anglického jazyka, </w:t>
      </w:r>
      <w:r w:rsidRPr="0032270D">
        <w:rPr>
          <w:rFonts w:ascii="Arial" w:hAnsi="Arial" w:cs="Arial"/>
          <w:color w:val="646464"/>
          <w:sz w:val="22"/>
          <w:szCs w:val="22"/>
        </w:rPr>
        <w:t xml:space="preserve">ale i podporou samo štúdia poskytnutím profesionálne spracovaných podkladov. </w:t>
      </w:r>
    </w:p>
    <w:tbl>
      <w:tblPr>
        <w:tblW w:w="3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397"/>
      </w:tblGrid>
      <w:tr w:rsidR="00814B56" w:rsidRPr="00F7555E" w:rsidTr="00D566AF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F7555E" w:rsidRDefault="00814B56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93120510"/>
            <w:bookmarkStart w:id="2" w:name="_Toc93120734"/>
            <w:r w:rsidRPr="00997830">
              <w:rPr>
                <w:rFonts w:ascii="Arial" w:hAnsi="Arial" w:cs="Arial"/>
                <w:b/>
                <w:sz w:val="22"/>
                <w:szCs w:val="22"/>
              </w:rPr>
              <w:t>Štruktúra</w:t>
            </w:r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zamestnancov</w:t>
            </w:r>
            <w:bookmarkEnd w:id="1"/>
            <w:bookmarkEnd w:id="2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F7555E" w:rsidRDefault="00990E95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555E">
              <w:rPr>
                <w:rFonts w:ascii="Arial" w:hAnsi="Arial" w:cs="Arial"/>
                <w:b/>
                <w:sz w:val="22"/>
                <w:szCs w:val="22"/>
              </w:rPr>
              <w:t>k 31. 12. 201</w:t>
            </w:r>
            <w:r w:rsidR="006C297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814B56" w:rsidRPr="00B40BE3" w:rsidTr="00D566AF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3" w:name="_Toc93120518"/>
            <w:bookmarkStart w:id="4" w:name="_Toc93120742"/>
            <w:r w:rsidRPr="00017646">
              <w:rPr>
                <w:rFonts w:ascii="Arial" w:hAnsi="Arial" w:cs="Arial"/>
                <w:i/>
                <w:sz w:val="22"/>
                <w:szCs w:val="22"/>
              </w:rPr>
              <w:t>Muži</w:t>
            </w:r>
            <w:bookmarkEnd w:id="3"/>
            <w:bookmarkEnd w:id="4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283F49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</w:t>
            </w:r>
          </w:p>
        </w:tc>
      </w:tr>
      <w:tr w:rsidR="00814B56" w:rsidRPr="00B40BE3" w:rsidTr="00D566AF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5" w:name="_Toc93120521"/>
            <w:bookmarkStart w:id="6" w:name="_Toc93120745"/>
            <w:r w:rsidRPr="00017646">
              <w:rPr>
                <w:rFonts w:ascii="Arial" w:hAnsi="Arial" w:cs="Arial"/>
                <w:i/>
                <w:sz w:val="22"/>
                <w:szCs w:val="22"/>
              </w:rPr>
              <w:t>Ženy</w:t>
            </w:r>
            <w:bookmarkEnd w:id="5"/>
            <w:bookmarkEnd w:id="6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814B56" w:rsidRPr="00B40BE3" w:rsidTr="00D566AF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7646">
              <w:rPr>
                <w:rFonts w:ascii="Arial" w:hAnsi="Arial" w:cs="Arial"/>
                <w:sz w:val="22"/>
                <w:szCs w:val="22"/>
              </w:rPr>
              <w:t>Zamestnanci spolu (koncový stav)</w:t>
            </w:r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4A6670" w:rsidRPr="00814B56" w:rsidRDefault="004A6670" w:rsidP="00CA6E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822A7C">
        <w:rPr>
          <w:rFonts w:ascii="Arial" w:hAnsi="Arial" w:cs="Arial"/>
          <w:b/>
          <w:bCs/>
        </w:rPr>
        <w:t>. P</w:t>
      </w:r>
      <w:r>
        <w:rPr>
          <w:rFonts w:ascii="Arial" w:hAnsi="Arial" w:cs="Arial"/>
          <w:b/>
          <w:bCs/>
        </w:rPr>
        <w:t>rehľad vybraných finančných ukazovateľov</w:t>
      </w:r>
    </w:p>
    <w:p w:rsidR="004A6670" w:rsidRDefault="004A6670" w:rsidP="00CA6E69">
      <w:pPr>
        <w:autoSpaceDE w:val="0"/>
        <w:autoSpaceDN w:val="0"/>
        <w:adjustRightInd w:val="0"/>
        <w:rPr>
          <w:rFonts w:ascii="Arial" w:hAnsi="Arial" w:cs="Arial"/>
        </w:rPr>
      </w:pPr>
    </w:p>
    <w:p w:rsidR="008A2C3F" w:rsidRDefault="00BF3520" w:rsidP="00643B0B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1116E3">
        <w:rPr>
          <w:rFonts w:ascii="Arial" w:hAnsi="Arial" w:cs="Arial"/>
          <w:color w:val="646464"/>
          <w:sz w:val="22"/>
          <w:szCs w:val="22"/>
        </w:rPr>
        <w:t>Celkový stav majetku k 31. 12.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 201</w:t>
      </w:r>
      <w:r w:rsidR="008A2C3F">
        <w:rPr>
          <w:rFonts w:ascii="Arial" w:hAnsi="Arial" w:cs="Arial"/>
          <w:color w:val="646464"/>
          <w:sz w:val="22"/>
          <w:szCs w:val="22"/>
        </w:rPr>
        <w:t>5 predstavoval hodnotu 2</w:t>
      </w:r>
      <w:r w:rsidR="00DE7574">
        <w:rPr>
          <w:rFonts w:ascii="Arial" w:hAnsi="Arial" w:cs="Arial"/>
          <w:color w:val="646464"/>
          <w:sz w:val="22"/>
          <w:szCs w:val="22"/>
        </w:rPr>
        <w:t xml:space="preserve"> </w:t>
      </w:r>
      <w:r w:rsidR="008A2C3F">
        <w:rPr>
          <w:rFonts w:ascii="Arial" w:hAnsi="Arial" w:cs="Arial"/>
          <w:color w:val="646464"/>
          <w:sz w:val="22"/>
          <w:szCs w:val="22"/>
        </w:rPr>
        <w:t>24</w:t>
      </w:r>
      <w:r w:rsidR="007C5292">
        <w:rPr>
          <w:rFonts w:ascii="Arial" w:hAnsi="Arial" w:cs="Arial"/>
          <w:color w:val="646464"/>
          <w:sz w:val="22"/>
          <w:szCs w:val="22"/>
        </w:rPr>
        <w:t>6</w:t>
      </w:r>
      <w:r w:rsidR="00674F62" w:rsidRPr="001116E3">
        <w:rPr>
          <w:rFonts w:ascii="Arial" w:hAnsi="Arial" w:cs="Arial"/>
          <w:color w:val="646464"/>
          <w:sz w:val="22"/>
          <w:szCs w:val="22"/>
        </w:rPr>
        <w:t xml:space="preserve"> tis.€. </w:t>
      </w:r>
    </w:p>
    <w:p w:rsidR="00BF3520" w:rsidRPr="00DE7574" w:rsidRDefault="003121B3" w:rsidP="00643B0B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DE7574">
        <w:rPr>
          <w:rFonts w:ascii="Arial" w:hAnsi="Arial" w:cs="Arial"/>
          <w:color w:val="646464"/>
          <w:sz w:val="22"/>
          <w:szCs w:val="22"/>
        </w:rPr>
        <w:t>Spoločnos</w:t>
      </w:r>
      <w:r w:rsidR="008A2C3F">
        <w:rPr>
          <w:rFonts w:ascii="Arial" w:hAnsi="Arial" w:cs="Arial"/>
          <w:color w:val="646464"/>
          <w:sz w:val="22"/>
          <w:szCs w:val="22"/>
        </w:rPr>
        <w:t xml:space="preserve">ť </w:t>
      </w:r>
      <w:proofErr w:type="spellStart"/>
      <w:r w:rsidR="008A2C3F">
        <w:rPr>
          <w:rFonts w:ascii="Arial" w:hAnsi="Arial" w:cs="Arial"/>
          <w:color w:val="646464"/>
          <w:sz w:val="22"/>
          <w:szCs w:val="22"/>
        </w:rPr>
        <w:t>GloboPlastt</w:t>
      </w:r>
      <w:proofErr w:type="spellEnd"/>
      <w:r w:rsidR="008A2C3F">
        <w:rPr>
          <w:rFonts w:ascii="Arial" w:hAnsi="Arial" w:cs="Arial"/>
          <w:color w:val="646464"/>
          <w:sz w:val="22"/>
          <w:szCs w:val="22"/>
        </w:rPr>
        <w:t xml:space="preserve"> s.r.o. za rok 2015</w:t>
      </w:r>
      <w:r w:rsidR="008A2C3F" w:rsidRPr="001116E3">
        <w:rPr>
          <w:rFonts w:ascii="Arial" w:hAnsi="Arial" w:cs="Arial"/>
          <w:color w:val="646464"/>
          <w:sz w:val="22"/>
          <w:szCs w:val="22"/>
        </w:rPr>
        <w:t xml:space="preserve"> vykázala stratu vo výške </w:t>
      </w:r>
      <w:r w:rsidR="008A2C3F">
        <w:rPr>
          <w:rFonts w:ascii="Arial" w:hAnsi="Arial" w:cs="Arial"/>
          <w:color w:val="646464"/>
          <w:sz w:val="22"/>
          <w:szCs w:val="22"/>
        </w:rPr>
        <w:t>188</w:t>
      </w:r>
      <w:r w:rsidR="008A2C3F" w:rsidRPr="001116E3">
        <w:rPr>
          <w:rFonts w:ascii="Arial" w:hAnsi="Arial" w:cs="Arial"/>
          <w:color w:val="646464"/>
          <w:sz w:val="22"/>
          <w:szCs w:val="22"/>
        </w:rPr>
        <w:t xml:space="preserve"> tis.€, ktorú plánuje preúčtovať do neuhradenej straty minulých rokov</w:t>
      </w:r>
      <w:r w:rsidR="007D6D98">
        <w:rPr>
          <w:rFonts w:ascii="Arial" w:hAnsi="Arial" w:cs="Arial"/>
          <w:color w:val="646464"/>
          <w:sz w:val="22"/>
          <w:szCs w:val="22"/>
        </w:rPr>
        <w:t xml:space="preserve"> </w:t>
      </w:r>
      <w:r w:rsidR="008A2C3F">
        <w:rPr>
          <w:rFonts w:ascii="Arial" w:hAnsi="Arial" w:cs="Arial"/>
          <w:color w:val="646464"/>
          <w:sz w:val="22"/>
          <w:szCs w:val="22"/>
        </w:rPr>
        <w:t xml:space="preserve"> a tržby vo výške</w:t>
      </w:r>
      <w:r w:rsidRPr="00DE7574">
        <w:rPr>
          <w:rFonts w:ascii="Arial" w:hAnsi="Arial" w:cs="Arial"/>
          <w:color w:val="646464"/>
          <w:sz w:val="22"/>
          <w:szCs w:val="22"/>
        </w:rPr>
        <w:t xml:space="preserve"> 4,1 mil. €.</w:t>
      </w:r>
    </w:p>
    <w:p w:rsidR="008A2C3F" w:rsidRDefault="00814B56" w:rsidP="00643B0B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1116E3">
        <w:rPr>
          <w:rFonts w:ascii="Arial" w:hAnsi="Arial" w:cs="Arial"/>
          <w:color w:val="646464"/>
          <w:sz w:val="22"/>
          <w:szCs w:val="22"/>
        </w:rPr>
        <w:t>Stav finančných prostriedkov na účtoch</w:t>
      </w:r>
      <w:r w:rsidR="003121B3">
        <w:rPr>
          <w:rFonts w:ascii="Arial" w:hAnsi="Arial" w:cs="Arial"/>
          <w:color w:val="646464"/>
          <w:sz w:val="22"/>
          <w:szCs w:val="22"/>
        </w:rPr>
        <w:t xml:space="preserve"> spoločnosti k 31. decembru 201</w:t>
      </w:r>
      <w:r w:rsidR="008A2C3F">
        <w:rPr>
          <w:rFonts w:ascii="Arial" w:hAnsi="Arial" w:cs="Arial"/>
          <w:color w:val="646464"/>
          <w:sz w:val="22"/>
          <w:szCs w:val="22"/>
        </w:rPr>
        <w:t>5 bol 49</w:t>
      </w:r>
      <w:r w:rsidR="003121B3">
        <w:rPr>
          <w:rFonts w:ascii="Arial" w:hAnsi="Arial" w:cs="Arial"/>
          <w:color w:val="646464"/>
          <w:sz w:val="22"/>
          <w:szCs w:val="22"/>
        </w:rPr>
        <w:t xml:space="preserve"> tis.</w:t>
      </w:r>
      <w:r w:rsidR="000546F4" w:rsidRPr="001116E3">
        <w:rPr>
          <w:rFonts w:ascii="Arial" w:hAnsi="Arial" w:cs="Arial"/>
          <w:color w:val="646464"/>
          <w:sz w:val="22"/>
          <w:szCs w:val="22"/>
        </w:rPr>
        <w:t xml:space="preserve"> €</w:t>
      </w:r>
      <w:r w:rsidR="00ED5C1A" w:rsidRPr="001116E3">
        <w:rPr>
          <w:rFonts w:ascii="Arial" w:hAnsi="Arial" w:cs="Arial"/>
          <w:color w:val="646464"/>
          <w:sz w:val="22"/>
          <w:szCs w:val="22"/>
        </w:rPr>
        <w:t xml:space="preserve">. </w:t>
      </w:r>
    </w:p>
    <w:p w:rsidR="00814B56" w:rsidRDefault="006E448C" w:rsidP="00643B0B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1116E3">
        <w:rPr>
          <w:rFonts w:ascii="Arial" w:hAnsi="Arial" w:cs="Arial"/>
          <w:color w:val="646464"/>
          <w:sz w:val="22"/>
          <w:szCs w:val="22"/>
        </w:rPr>
        <w:t xml:space="preserve">Prevádzková činnosť je zabezpečená cez cash </w:t>
      </w:r>
      <w:proofErr w:type="spellStart"/>
      <w:r w:rsidRPr="001116E3">
        <w:rPr>
          <w:rFonts w:ascii="Arial" w:hAnsi="Arial" w:cs="Arial"/>
          <w:color w:val="646464"/>
          <w:sz w:val="22"/>
          <w:szCs w:val="22"/>
        </w:rPr>
        <w:t>pooling</w:t>
      </w:r>
      <w:proofErr w:type="spellEnd"/>
      <w:r w:rsidR="008611F4" w:rsidRPr="001116E3">
        <w:rPr>
          <w:rFonts w:ascii="Arial" w:hAnsi="Arial" w:cs="Arial"/>
          <w:color w:val="646464"/>
          <w:sz w:val="22"/>
          <w:szCs w:val="22"/>
        </w:rPr>
        <w:t>.</w:t>
      </w:r>
      <w:r w:rsidR="00814B56" w:rsidRPr="001116E3">
        <w:rPr>
          <w:rFonts w:ascii="Arial" w:hAnsi="Arial" w:cs="Arial"/>
          <w:color w:val="646464"/>
          <w:sz w:val="22"/>
          <w:szCs w:val="22"/>
        </w:rPr>
        <w:t>.</w:t>
      </w:r>
      <w:r w:rsidR="00814B56" w:rsidRPr="00814B56">
        <w:rPr>
          <w:rFonts w:ascii="Arial" w:hAnsi="Arial" w:cs="Arial"/>
          <w:color w:val="646464"/>
          <w:sz w:val="22"/>
          <w:szCs w:val="22"/>
        </w:rPr>
        <w:t xml:space="preserve"> </w:t>
      </w:r>
    </w:p>
    <w:p w:rsidR="003121B3" w:rsidRDefault="003121B3" w:rsidP="00643B0B">
      <w:pPr>
        <w:spacing w:line="360" w:lineRule="auto"/>
        <w:jc w:val="both"/>
        <w:rPr>
          <w:szCs w:val="20"/>
        </w:rPr>
      </w:pPr>
      <w:r w:rsidRPr="00814B56">
        <w:rPr>
          <w:rFonts w:ascii="Arial" w:hAnsi="Arial" w:cs="Arial"/>
          <w:color w:val="646464"/>
          <w:sz w:val="22"/>
          <w:szCs w:val="22"/>
        </w:rPr>
        <w:t>Spoločnosť nemá organizačnú zložku v zahraničí.</w:t>
      </w:r>
      <w:r w:rsidRPr="00E91E2C">
        <w:rPr>
          <w:szCs w:val="20"/>
        </w:rPr>
        <w:t xml:space="preserve"> </w:t>
      </w:r>
    </w:p>
    <w:p w:rsidR="00643B0B" w:rsidRDefault="00643B0B" w:rsidP="008A2C3F">
      <w:pPr>
        <w:jc w:val="both"/>
        <w:rPr>
          <w:szCs w:val="20"/>
        </w:rPr>
      </w:pPr>
    </w:p>
    <w:p w:rsidR="001640E2" w:rsidRDefault="00D566AF" w:rsidP="007F2A0A">
      <w:pPr>
        <w:spacing w:line="360" w:lineRule="auto"/>
        <w:jc w:val="both"/>
        <w:rPr>
          <w:szCs w:val="20"/>
        </w:rPr>
      </w:pPr>
      <w:r>
        <w:rPr>
          <w:noProof/>
        </w:rPr>
        <w:drawing>
          <wp:inline distT="0" distB="0" distL="0" distR="0" wp14:anchorId="7FAEFDC6" wp14:editId="358DD671">
            <wp:extent cx="5809130" cy="2452370"/>
            <wp:effectExtent l="0" t="0" r="127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CDF777-4BE0-4961-A43F-939C74D9D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3B0B" w:rsidRDefault="00643B0B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</w:rPr>
      </w:pPr>
    </w:p>
    <w:p w:rsidR="00643B0B" w:rsidRDefault="00643B0B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</w:rPr>
      </w:pPr>
    </w:p>
    <w:p w:rsidR="00B21C21" w:rsidRPr="004A6670" w:rsidRDefault="00E91E2C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</w:rPr>
      </w:pPr>
      <w:r w:rsidRPr="004A6670">
        <w:rPr>
          <w:rFonts w:ascii="Arial" w:hAnsi="Arial" w:cs="Arial"/>
          <w:b/>
          <w:color w:val="646464"/>
          <w:sz w:val="22"/>
          <w:szCs w:val="22"/>
        </w:rPr>
        <w:lastRenderedPageBreak/>
        <w:t>Ekonomické ukazovatele vývoja spoločnosti sú v nasledujúcich tabuľkách:</w:t>
      </w: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71C5F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0813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0813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0813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0813C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2+r.33+r.7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4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9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36 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46 356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3+r.11+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 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 337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Ý NE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4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ované náklady na vývoj (012) -/072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ftvér (013) -/073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ceniteľné práva (014) -/074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odwill</w:t>
            </w:r>
            <w:proofErr w:type="spellEnd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015) -/075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ý dlhodobý nehmotný majetok (019, 01X) -/079, 07X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tarávaný dlhodobý nehmotný majetok (041) -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kytnuté preddavky na dlhodobý nehmotný majetok (051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OBÝ 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12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 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 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 337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emky (031) -0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vby (021) -/081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mostatné hnuteľné veci a súbory hnuteľných vecí (022) -/082, 092A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42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37 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197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stovateľské celky trvalých porastov (025) -/085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kladné stádo a ťažné zvieratá (026) -/086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ý dlhodobý hmotný majetok (029, 02X, 032) -/089, 08X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tarávaný dlhodobý hmotný majetok (042) -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6 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58 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48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kytnuté preddavky na dlhodobý hmotný majetok (052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3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26 8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F6B0B">
              <w:rPr>
                <w:rFonts w:ascii="Arial" w:hAnsi="Arial" w:cs="Arial"/>
                <w:color w:val="000000"/>
                <w:sz w:val="16"/>
                <w:szCs w:val="16"/>
              </w:rPr>
              <w:t>12 992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avná položka k nadobudnutému majetku (+/-097) +/-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BÝ FINANČ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22 až r.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ielové cenné papiere a podiely v dcérskej účtovnej jednotke (061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ielové cenné papiere a podiely v spoločnosti s podstatným vplyvom (062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dlhodobé cenné papiere a podiely (063, 065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ôžičky účtovnej jednotke v konsolidovanom celku (066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ý dlhodobý finančný majetok (067A, 069, 06X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ôžičky s dobou splatnosti najviac jeden rok (066A, 067A, 06XA) -09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tarávaný dlhodobý finančný majetok (043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kytnuté preddavky na dlhodobý finančný majetok (053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34+r.41+r.53+r.66+r.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6 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8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11 3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63 989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SOB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35 až r.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5 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4 7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7 557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teriál (112, 119, 11X) -/191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30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324 8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8F6B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778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edokončená výroba a polotovary (121, 122, 12X) -/192, 193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57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73 5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289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robky (123) -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221 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283 2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 228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vieratá (124) 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var (132, 13X, 139) -/196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kytnuté preddavky na zásoby (314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53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53 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62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POHĽADÁVK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42+r.46 až r.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56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voči spoločníkom, členom a združeniu (354A, 355A, 358A, 35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ložená daňová pohľadávka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48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67 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EB5BC9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F6B0B">
              <w:rPr>
                <w:rFonts w:ascii="Arial" w:hAnsi="Arial" w:cs="Arial"/>
                <w:color w:val="000000"/>
                <w:sz w:val="16"/>
                <w:szCs w:val="16"/>
              </w:rPr>
              <w:t>4 056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RÁTKODOBÉ POHĽADÁVKY súče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54+r.58 až r.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 6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 451</w:t>
            </w:r>
          </w:p>
        </w:tc>
      </w:tr>
      <w:tr w:rsidR="000813CC" w:rsidRPr="00D113A8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z obchodného styku súčet (r.55 až r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 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6 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color w:val="000000"/>
                <w:sz w:val="16"/>
                <w:szCs w:val="16"/>
              </w:rPr>
              <w:t>645 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9 802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626 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645 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802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hľadávky voči spoločníkom, členom a združeniu (354A, 355A, 358A, 35XA, 39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iálne poistenie (336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ňové pohľadávky (341, 342, 343, 345, 346, 347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59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15 0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649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5 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ÚČT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72+r.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8 57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25</w:t>
            </w:r>
            <w:r w:rsidR="000813CC"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niaze (211, 213, 21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 3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Účty v bankách (221A, 22X +/-2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47 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792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Účty v bankách s dobou viazanosti dlhšou ako jeden rok (22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LÍŠENIE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75 až r.7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0</w:t>
            </w:r>
          </w:p>
        </w:tc>
      </w:tr>
      <w:tr w:rsidR="000813CC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3CC" w:rsidRPr="00D113A8" w:rsidRDefault="000813CC" w:rsidP="000813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klady budúcich období (381, 3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CC" w:rsidRPr="00D113A8" w:rsidRDefault="000813CC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C" w:rsidRPr="00D113A8" w:rsidRDefault="008F6B0B" w:rsidP="000813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0</w:t>
            </w:r>
          </w:p>
        </w:tc>
      </w:tr>
      <w:tr w:rsidR="00302880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íjmy budúcich období (3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880" w:rsidRPr="00D113A8" w:rsidRDefault="00302880" w:rsidP="00B30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0" w:rsidRPr="00D113A8" w:rsidRDefault="00302880" w:rsidP="003B1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A6670" w:rsidRPr="00D113A8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</w:rPr>
      </w:pPr>
    </w:p>
    <w:p w:rsidR="005E2C21" w:rsidRPr="00B62C38" w:rsidRDefault="005E2C21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086392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086392" w:rsidRDefault="00302880" w:rsidP="003B16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086392" w:rsidRDefault="00302880" w:rsidP="00B301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F67CA" w:rsidRPr="00086392" w:rsidRDefault="00302880" w:rsidP="008F67C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LASTNÉ IMANIE A ZÁVÄZKY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80+r.101+r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4 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79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36 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46 356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81+r.85+r.86+r.87+r.90+r.93+r.97+r.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85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42 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21 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3 782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IMA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82 až r.8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kladné imanie (411 alebo +/-4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mena základného imania (+/-4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misné ážio (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apitálové fondy (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92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 684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 684 835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onné rezervné fondy r.88+r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konný rezervný fond a nedeliteľný fond (417A, 418,421A,4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712 80</w:t>
            </w:r>
            <w:r w:rsidR="001B19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F67CA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É FONDY Z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U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91 + r.9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67CA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Štatutárne fondy (423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fondy (427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ODÁRENIA MINULÝCH ROKOV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98 + r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 29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 441 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 605 3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 725 891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erozdelený zisk minulých rokov (4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54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54 697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euhradená strata minulých rokov (/-/4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-2 453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-2 596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-2 760 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880 588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A ZA ÚČTOVNÉ OBDOBIE /+-/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01-(r.81+r.85+r.86+r.87+r.90+r.93+r.97+r.101+r.14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2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3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 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7 967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ÁVÄZKY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102+r.118+r.121+r.122+r.136+r.139+r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60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 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2 574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ÄZKY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103 + r.107 až r.1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76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47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z obchodného styku voči prepojeným účtovným jednotkám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záväzky z obchodného styku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záväzky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76 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záväzky v rámci podielovej účasti okrem záväzkov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lhodobé prijaté preddavky (47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lhodobé zmenky na úhradu (478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dané dlhopisy (473A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zo sociálneho fondu (4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47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é dlhodobé záväzky (336A, 372A, 474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ložený daňový záväzok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OBÉ ZÁVÄZKY súčet (r.123 + r.127 až r.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 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2 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87 204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50D18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z obchodného styku súčet (r.124 až r.1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830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záväzky z obchodného styku (321A, 322A, 324A, 325A, 326A,32X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475A,476A, 478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58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300 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830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voči dcérskej účtovnej jednotke a materskej účtovnej jednotke (361A, 47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záväzky v rámci podielovej účasti okrem záväzkov voči prepojeným účtovným jednotkám (361A, 36XA, 471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07 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428 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662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voči spoločníkom a združeniu (364, 365, 366, 367, 368, 398A, 478A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voči zamestnancom (331, 333, 33X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4 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2 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94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väzky zo sociálneho poistenia (33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6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16 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404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ňové záväzky a dotácie (341, 342, 343, 345, 346, 347, 34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3 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3 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4</w:t>
            </w:r>
          </w:p>
        </w:tc>
      </w:tr>
      <w:tr w:rsidR="008F67CA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é záväzky (372A, 373A, 377A, 379A, 474A, 479A, 47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60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  r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7 + r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7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823</w:t>
            </w:r>
          </w:p>
        </w:tc>
      </w:tr>
      <w:tr w:rsidR="008F67CA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konné rezervy (323A,45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24 82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8F22FD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20 7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22FD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22 823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rezervy (323A, 32X,459A,45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6A19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bankové úvery (221A, 231, 232, 23X, 461A, 46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6A19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finančné výpomoci (241, 249, 24X, 473A,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086392" w:rsidP="00EE6A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LÍŠENIE súčet (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142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</w:t>
            </w:r>
            <w:r w:rsidR="00EE6A19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4E85"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1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davk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lh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383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davky budúcich období krátk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4E85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 budúcich období dlhodobé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5" w:rsidRPr="008F22FD" w:rsidRDefault="006B4E85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6A19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 budúcich období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krátkodobé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384</w:t>
            </w:r>
            <w:r w:rsidR="006B4E85"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19" w:rsidRPr="008F22FD" w:rsidRDefault="00EE6A19" w:rsidP="00EE6A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C40F7" w:rsidRPr="008F22FD" w:rsidRDefault="001C40F7" w:rsidP="00DD63D8">
      <w:pPr>
        <w:spacing w:line="360" w:lineRule="auto"/>
        <w:jc w:val="both"/>
        <w:rPr>
          <w:color w:val="646464"/>
          <w:sz w:val="16"/>
          <w:szCs w:val="16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C76B54" w:rsidRDefault="00C76B54" w:rsidP="00DD63D8">
      <w:pPr>
        <w:spacing w:line="360" w:lineRule="auto"/>
        <w:jc w:val="both"/>
        <w:rPr>
          <w:color w:val="646464"/>
          <w:sz w:val="12"/>
          <w:szCs w:val="12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302880" w:rsidRPr="005C0BD4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C0BD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Text položky (€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02880" w:rsidRPr="005C0BD4" w:rsidRDefault="00302880" w:rsidP="00E504B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302880" w:rsidRPr="005C0BD4" w:rsidRDefault="00302880" w:rsidP="00B3011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color w:val="FFFFFF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F67CA" w:rsidRPr="005C0BD4" w:rsidRDefault="00302880" w:rsidP="008F67CA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</w:rPr>
              <w:t>201</w:t>
            </w:r>
            <w:r w:rsidR="008F67CA">
              <w:rPr>
                <w:rFonts w:ascii="Arial" w:hAnsi="Arial" w:cs="Arial"/>
                <w:color w:val="FFFFFF"/>
                <w:sz w:val="16"/>
                <w:szCs w:val="16"/>
              </w:rPr>
              <w:t>5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CD3F17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(časť účt.tr.6 podľa záko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3 969 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5 090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CD3F17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 hospodárskej činnosti spolu súčet (r.03 až r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951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978 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</w:rPr>
              <w:t>4 058 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1B195E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093 045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žby z predaja tovaru (604,6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93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119 5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143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žby z predaja vlastných výrobkov (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91 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88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26 09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08 711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žby z predaja služieb (602,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36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meny stavu vnútroorganizačných zásob (+/-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95 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6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630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ácia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žby z predaja dlhodobého nehmotného majetku, dlhodobého hmotného majetku a materiálu (641,6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výnosy z hospodárskej činnosti (644,645,646,648,655,6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23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8F1392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na hospodársku činnosť spolu r.11+r.12+r.13+r.14+r.15+r.20+r.21+r.24+r.25+r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047 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</w:rPr>
              <w:t>4 117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6F6D19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6D19">
              <w:rPr>
                <w:rFonts w:ascii="Arial" w:hAnsi="Arial" w:cs="Arial"/>
                <w:b/>
                <w:color w:val="000000"/>
                <w:sz w:val="16"/>
                <w:szCs w:val="16"/>
              </w:rPr>
              <w:t>4 182 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6F6D19" w:rsidRDefault="001B195E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279 525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klady vynaložené na obst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ie predaného tovaru (504, 5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76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93 5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299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1392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otreba materiálu, energie a ostatných neskladovateľných dodávok (501,502,5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595 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648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705 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793 922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8F1392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avné položky k zásobám (+/-)(5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0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7 2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84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lužby (účtovná skupina 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667 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622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668 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871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obné náklady (r.16 až r.19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482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539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584 7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 45</w:t>
            </w:r>
            <w:r w:rsidR="001C2E9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dové náklady (521, 5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352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382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415 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B195E">
              <w:rPr>
                <w:rFonts w:ascii="Arial" w:hAnsi="Arial" w:cs="Arial"/>
                <w:color w:val="000000"/>
                <w:sz w:val="16"/>
                <w:szCs w:val="16"/>
              </w:rPr>
              <w:t>26 090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meny členom orgánov spoločnosti a družstva (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klady na sociálne poistenie (524, 525, 5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09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3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47 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422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iálne náklady (527, 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23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22 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47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ne a poplatky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3 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 5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5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pisy a opravné položky k dlhodobému nehmotnému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obému hmotnému majetku (r.22+r.2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65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42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16 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537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y dlhodobého nehmotnéh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obému hmotnému majetku (551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65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42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16 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537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avné položky k dlhodobém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ehmotnému majetku a dlhodobému hmotnému majetku (+/-) (55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ostatková cena predaného dlhodobého majetku a predaného materiálu (541, 5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43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62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ravné polož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y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k pohľadávkam (+-5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7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-4 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-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31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náklad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a hospodársku činnosť (543,544,545,546,548,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9, 555, 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20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4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FD5753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</w:rPr>
              <w:t>19 3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FD5753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96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z hospodárskej činnosti (+/-) (r.02-r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5 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8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3 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6 480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daná hodnota (r.03+r.04+r.05+r.06+r.07)-(r.11+r.12+r.13+r.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7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8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2 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1B195E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7 444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 finančnej činnosti spolu r.30+r.31+r.35+r.39+r.42+r.43+r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2402D1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2402D1" w:rsidRDefault="001B195E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 66</w:t>
            </w:r>
            <w:r w:rsidR="003C0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žby z predaja cenných papierov a podielov (6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dané cenné papiere a podiely (5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 Z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OBÉHO FINANČNÉHO MAJETKU (r.32 až r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z cenných papierov a podielov od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ýnosy z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nných papierov 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iel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v podielovej účasti okrem výnosov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výnosy z cenných papierov a podielo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 z krátkodobého finančného majetku súčet (r.36 až r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 podielovej účasti okrem výnosov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výnosy z krátkodobého finančného majetku (666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ové úroky (r.40+ r.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ové úroky od prepojených účtovných jednotiek (6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ýnosové úroky (66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urzové zisky (6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65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ýnosy z precenenia cenných papierov a výnosy z derivátových operácií (664,6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výnosy z finančnej činnosti (6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DE5536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DE5536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na finančnú činnosť spolu r.46+r.47+r.48+r.49+r.52+r.53+r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DE5536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DE5536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DE5536" w:rsidRDefault="008F67CA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 6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DE5536" w:rsidRDefault="001B195E" w:rsidP="008F67C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 975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kladové úroky (r.50+r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kladové úroky na prepojené účtovné jednot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nákladové úro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urzové straty (5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6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96</w:t>
            </w:r>
          </w:p>
        </w:tc>
      </w:tr>
      <w:tr w:rsidR="008F67CA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é náklady na finančnú činnosť (568, 5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9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z finančnej činnosti (+/-) (r.29-r.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 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 310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za účtovné obdobie pred zdanením (+/-) (r.27+r.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8 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7 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6 6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1 790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ň z príjmov (r.58+r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-4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 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823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latná (591, 5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0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ložená (+/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(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</w:rPr>
              <w:t>-4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 0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703</w:t>
            </w: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vod podielov na výsledku hospodárenia spoločníkom (+/-5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67CA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CA" w:rsidRPr="005C0BD4" w:rsidRDefault="008F67CA" w:rsidP="008F6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za účtovné obdobie po zdanení (+/-) (r.56-r.</w:t>
            </w: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2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3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CA" w:rsidRPr="005C0BD4" w:rsidRDefault="008F67CA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20 4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CA" w:rsidRPr="005C0BD4" w:rsidRDefault="001B195E" w:rsidP="008F67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7 967</w:t>
            </w:r>
          </w:p>
        </w:tc>
      </w:tr>
    </w:tbl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</w:rPr>
      </w:pPr>
    </w:p>
    <w:p w:rsidR="002616B8" w:rsidRDefault="002616B8" w:rsidP="00006EA1">
      <w:pPr>
        <w:autoSpaceDE w:val="0"/>
        <w:autoSpaceDN w:val="0"/>
        <w:adjustRightInd w:val="0"/>
        <w:rPr>
          <w:color w:val="646464"/>
          <w:sz w:val="12"/>
          <w:szCs w:val="12"/>
        </w:rPr>
      </w:pP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721AEB">
        <w:rPr>
          <w:rFonts w:ascii="Arial" w:hAnsi="Arial" w:cs="Arial"/>
          <w:b/>
          <w:bCs/>
        </w:rPr>
        <w:t xml:space="preserve"> Podnikateľské plány na rok 201</w:t>
      </w:r>
      <w:r w:rsidR="008A2C3F">
        <w:rPr>
          <w:rFonts w:ascii="Arial" w:hAnsi="Arial" w:cs="Arial"/>
          <w:b/>
          <w:bCs/>
        </w:rPr>
        <w:t>6</w:t>
      </w: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82512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color w:val="646464"/>
          <w:sz w:val="22"/>
          <w:szCs w:val="22"/>
        </w:rPr>
        <w:t>Spoločnosti sa už niekoľko rokov darí byť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pre svojich 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zákazníkov 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spoľahlivým 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partnerom a dodávateľom baliacich materiálov, prinášajúcim komplexnú ponuku produktov a služieb. </w:t>
      </w:r>
      <w:r w:rsidR="00773DEF">
        <w:rPr>
          <w:rFonts w:ascii="Arial" w:hAnsi="Arial" w:cs="Arial"/>
          <w:color w:val="646464"/>
          <w:sz w:val="22"/>
          <w:szCs w:val="22"/>
        </w:rPr>
        <w:t>Našu pozíciu na</w:t>
      </w:r>
      <w:r w:rsidR="00C53504">
        <w:rPr>
          <w:rFonts w:ascii="Arial" w:hAnsi="Arial" w:cs="Arial"/>
          <w:color w:val="646464"/>
          <w:sz w:val="22"/>
          <w:szCs w:val="22"/>
        </w:rPr>
        <w:t xml:space="preserve"> trhu chceme ešte viac posilniť, k čomu  v roku 2015 prispelo rozšírenie </w:t>
      </w:r>
      <w:proofErr w:type="spellStart"/>
      <w:r w:rsidR="00C53504">
        <w:rPr>
          <w:rFonts w:ascii="Arial" w:hAnsi="Arial" w:cs="Arial"/>
          <w:color w:val="646464"/>
          <w:sz w:val="22"/>
          <w:szCs w:val="22"/>
        </w:rPr>
        <w:t>Laminovacieho</w:t>
      </w:r>
      <w:proofErr w:type="spellEnd"/>
      <w:r w:rsidR="00C53504">
        <w:rPr>
          <w:rFonts w:ascii="Arial" w:hAnsi="Arial" w:cs="Arial"/>
          <w:color w:val="646464"/>
          <w:sz w:val="22"/>
          <w:szCs w:val="22"/>
        </w:rPr>
        <w:t xml:space="preserve"> stroja na šírku 3000mm, čo nám umožnilo vyrábať výrobky až do šírky 3m. Ako aj investícia do </w:t>
      </w:r>
      <w:r w:rsidR="00C526C3">
        <w:rPr>
          <w:rFonts w:ascii="Arial" w:hAnsi="Arial" w:cs="Arial"/>
          <w:color w:val="646464"/>
          <w:sz w:val="22"/>
          <w:szCs w:val="22"/>
        </w:rPr>
        <w:t xml:space="preserve">ďalšieho </w:t>
      </w:r>
      <w:r w:rsidR="00C53504">
        <w:rPr>
          <w:rFonts w:ascii="Arial" w:hAnsi="Arial" w:cs="Arial"/>
          <w:color w:val="646464"/>
          <w:sz w:val="22"/>
          <w:szCs w:val="22"/>
        </w:rPr>
        <w:t>Tkacieho stroja</w:t>
      </w:r>
      <w:r w:rsidR="00C526C3">
        <w:rPr>
          <w:rFonts w:ascii="Arial" w:hAnsi="Arial" w:cs="Arial"/>
          <w:color w:val="646464"/>
          <w:sz w:val="22"/>
          <w:szCs w:val="22"/>
        </w:rPr>
        <w:t>.</w:t>
      </w:r>
      <w:r w:rsidR="00773DEF">
        <w:rPr>
          <w:rFonts w:ascii="Arial" w:hAnsi="Arial" w:cs="Arial"/>
          <w:color w:val="646464"/>
          <w:sz w:val="22"/>
          <w:szCs w:val="22"/>
        </w:rPr>
        <w:t xml:space="preserve"> </w:t>
      </w:r>
      <w:r w:rsidR="00814BF5">
        <w:rPr>
          <w:rFonts w:ascii="Arial" w:hAnsi="Arial" w:cs="Arial"/>
          <w:color w:val="646464"/>
          <w:sz w:val="22"/>
          <w:szCs w:val="22"/>
        </w:rPr>
        <w:t>V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>zťah so zákazníkmi,</w:t>
      </w:r>
      <w:r w:rsidR="00814BF5">
        <w:rPr>
          <w:rFonts w:ascii="Arial" w:hAnsi="Arial" w:cs="Arial"/>
          <w:color w:val="646464"/>
          <w:sz w:val="22"/>
          <w:szCs w:val="22"/>
        </w:rPr>
        <w:t xml:space="preserve"> vybudovaný pravidelnou komunikáciou</w:t>
      </w:r>
      <w:r w:rsidR="00344CC7">
        <w:rPr>
          <w:rFonts w:ascii="Arial" w:hAnsi="Arial" w:cs="Arial"/>
          <w:color w:val="646464"/>
          <w:sz w:val="22"/>
          <w:szCs w:val="22"/>
        </w:rPr>
        <w:t xml:space="preserve"> a aktuálnymi ponukami, nám pomáha </w:t>
      </w:r>
      <w:r w:rsidR="00814BF5" w:rsidRPr="000B62B7">
        <w:rPr>
          <w:rFonts w:ascii="Arial" w:hAnsi="Arial" w:cs="Arial"/>
          <w:color w:val="646464"/>
          <w:sz w:val="22"/>
          <w:szCs w:val="22"/>
        </w:rPr>
        <w:t xml:space="preserve"> </w:t>
      </w:r>
      <w:r w:rsidR="00344CC7">
        <w:rPr>
          <w:rFonts w:ascii="Arial" w:hAnsi="Arial" w:cs="Arial"/>
          <w:color w:val="646464"/>
          <w:sz w:val="22"/>
          <w:szCs w:val="22"/>
        </w:rPr>
        <w:t>v neustále silnejúcom konkurenčnom prostredí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. </w:t>
      </w:r>
      <w:r w:rsidR="00344CC7">
        <w:rPr>
          <w:rFonts w:ascii="Arial" w:hAnsi="Arial" w:cs="Arial"/>
          <w:color w:val="646464"/>
          <w:sz w:val="22"/>
          <w:szCs w:val="22"/>
        </w:rPr>
        <w:t>No nielen u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>držanie si dôvery našich</w:t>
      </w:r>
      <w:r w:rsidR="00344CC7">
        <w:rPr>
          <w:rFonts w:ascii="Arial" w:hAnsi="Arial" w:cs="Arial"/>
          <w:color w:val="646464"/>
          <w:sz w:val="22"/>
          <w:szCs w:val="22"/>
        </w:rPr>
        <w:t xml:space="preserve"> stálych</w:t>
      </w:r>
      <w:r w:rsidR="00006EA1" w:rsidRPr="000B62B7">
        <w:rPr>
          <w:rFonts w:ascii="Arial" w:hAnsi="Arial" w:cs="Arial"/>
          <w:color w:val="646464"/>
          <w:sz w:val="22"/>
          <w:szCs w:val="22"/>
        </w:rPr>
        <w:t xml:space="preserve"> zákazníkov je pre nás kľúčové. </w:t>
      </w:r>
    </w:p>
    <w:p w:rsidR="0056547F" w:rsidRPr="000B62B7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color w:val="646464"/>
          <w:sz w:val="22"/>
          <w:szCs w:val="22"/>
        </w:rPr>
        <w:t>Spoločnosť je držiteľom certifikátu systému riadenia kvality podľa</w:t>
      </w:r>
      <w:r w:rsidR="008C31FD">
        <w:rPr>
          <w:rFonts w:ascii="Arial" w:hAnsi="Arial" w:cs="Arial"/>
          <w:color w:val="646464"/>
          <w:sz w:val="22"/>
          <w:szCs w:val="22"/>
        </w:rPr>
        <w:t xml:space="preserve"> normy EN</w:t>
      </w:r>
      <w:r>
        <w:rPr>
          <w:rFonts w:ascii="Arial" w:hAnsi="Arial" w:cs="Arial"/>
          <w:color w:val="646464"/>
          <w:sz w:val="22"/>
          <w:szCs w:val="22"/>
        </w:rPr>
        <w:t xml:space="preserve"> ISO</w:t>
      </w:r>
      <w:r w:rsidR="008C31FD">
        <w:rPr>
          <w:rFonts w:ascii="Arial" w:hAnsi="Arial" w:cs="Arial"/>
          <w:color w:val="646464"/>
          <w:sz w:val="22"/>
          <w:szCs w:val="22"/>
        </w:rPr>
        <w:t xml:space="preserve"> 9001:2008, cer</w:t>
      </w:r>
      <w:r w:rsidR="007D6D98">
        <w:rPr>
          <w:rFonts w:ascii="Arial" w:hAnsi="Arial" w:cs="Arial"/>
          <w:color w:val="646464"/>
          <w:sz w:val="22"/>
          <w:szCs w:val="22"/>
        </w:rPr>
        <w:t>ti</w:t>
      </w:r>
      <w:r w:rsidR="008C31FD">
        <w:rPr>
          <w:rFonts w:ascii="Arial" w:hAnsi="Arial" w:cs="Arial"/>
          <w:color w:val="646464"/>
          <w:sz w:val="22"/>
          <w:szCs w:val="22"/>
        </w:rPr>
        <w:t>fikátu environmentálneho manažérskeho systému podľa normy</w:t>
      </w:r>
      <w:r w:rsidR="00B00507">
        <w:rPr>
          <w:rFonts w:ascii="Arial" w:hAnsi="Arial" w:cs="Arial"/>
          <w:color w:val="646464"/>
          <w:sz w:val="22"/>
          <w:szCs w:val="22"/>
        </w:rPr>
        <w:t xml:space="preserve"> STN EN ISO 14001:2004 a cer</w:t>
      </w:r>
      <w:r w:rsidR="007D6D98">
        <w:rPr>
          <w:rFonts w:ascii="Arial" w:hAnsi="Arial" w:cs="Arial"/>
          <w:color w:val="646464"/>
          <w:sz w:val="22"/>
          <w:szCs w:val="22"/>
        </w:rPr>
        <w:t>ti</w:t>
      </w:r>
      <w:r w:rsidR="00B00507">
        <w:rPr>
          <w:rFonts w:ascii="Arial" w:hAnsi="Arial" w:cs="Arial"/>
          <w:color w:val="646464"/>
          <w:sz w:val="22"/>
          <w:szCs w:val="22"/>
        </w:rPr>
        <w:t>fi</w:t>
      </w:r>
      <w:r w:rsidR="008C31FD">
        <w:rPr>
          <w:rFonts w:ascii="Arial" w:hAnsi="Arial" w:cs="Arial"/>
          <w:color w:val="646464"/>
          <w:sz w:val="22"/>
          <w:szCs w:val="22"/>
        </w:rPr>
        <w:t>kátu bezpečnosti a ochrany zdravia pri práci podľa normy STN OHSAS 18001:2007.</w:t>
      </w:r>
    </w:p>
    <w:p w:rsidR="00006EA1" w:rsidRDefault="008A2C3F" w:rsidP="00773DEF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color w:val="646464"/>
          <w:sz w:val="22"/>
          <w:szCs w:val="22"/>
        </w:rPr>
        <w:t>Spoločnosť sa v roku 2016</w:t>
      </w:r>
      <w:r w:rsidR="00773DEF">
        <w:rPr>
          <w:rFonts w:ascii="Arial" w:hAnsi="Arial" w:cs="Arial"/>
          <w:color w:val="646464"/>
          <w:sz w:val="22"/>
          <w:szCs w:val="22"/>
        </w:rPr>
        <w:t xml:space="preserve"> zameria aj na </w:t>
      </w:r>
      <w:r w:rsidR="00BD2CD9">
        <w:rPr>
          <w:rFonts w:ascii="Arial" w:hAnsi="Arial" w:cs="Arial"/>
          <w:color w:val="646464"/>
          <w:sz w:val="22"/>
          <w:szCs w:val="22"/>
        </w:rPr>
        <w:t>riadenie</w:t>
      </w:r>
      <w:r w:rsidR="00BD2CD9" w:rsidRPr="000B62B7">
        <w:rPr>
          <w:rFonts w:ascii="Arial" w:hAnsi="Arial" w:cs="Arial"/>
          <w:color w:val="646464"/>
          <w:sz w:val="22"/>
          <w:szCs w:val="22"/>
        </w:rPr>
        <w:t xml:space="preserve"> pohľadávok</w:t>
      </w:r>
      <w:r w:rsidR="00BD2CD9">
        <w:rPr>
          <w:rFonts w:ascii="Arial" w:hAnsi="Arial" w:cs="Arial"/>
          <w:color w:val="646464"/>
          <w:sz w:val="22"/>
          <w:szCs w:val="22"/>
        </w:rPr>
        <w:t xml:space="preserve"> a</w:t>
      </w:r>
      <w:r w:rsidR="00BD2CD9" w:rsidRPr="000B62B7">
        <w:rPr>
          <w:rFonts w:ascii="Arial" w:hAnsi="Arial" w:cs="Arial"/>
          <w:color w:val="646464"/>
          <w:sz w:val="22"/>
          <w:szCs w:val="22"/>
        </w:rPr>
        <w:t xml:space="preserve"> optimalizácia </w:t>
      </w:r>
      <w:r w:rsidR="00BD2CD9">
        <w:rPr>
          <w:rFonts w:ascii="Arial" w:hAnsi="Arial" w:cs="Arial"/>
          <w:color w:val="646464"/>
          <w:sz w:val="22"/>
          <w:szCs w:val="22"/>
        </w:rPr>
        <w:t>zásob, čo je prostriedkom zlepšenia</w:t>
      </w:r>
      <w:r w:rsidR="00773DEF">
        <w:rPr>
          <w:rFonts w:ascii="Arial" w:hAnsi="Arial" w:cs="Arial"/>
          <w:color w:val="646464"/>
          <w:sz w:val="22"/>
          <w:szCs w:val="22"/>
        </w:rPr>
        <w:t xml:space="preserve"> finančn</w:t>
      </w:r>
      <w:r w:rsidR="00BD2CD9">
        <w:rPr>
          <w:rFonts w:ascii="Arial" w:hAnsi="Arial" w:cs="Arial"/>
          <w:color w:val="646464"/>
          <w:sz w:val="22"/>
          <w:szCs w:val="22"/>
        </w:rPr>
        <w:t>ej výkonnosti a</w:t>
      </w:r>
      <w:r w:rsidR="00BE49EB">
        <w:rPr>
          <w:rFonts w:ascii="Arial" w:hAnsi="Arial" w:cs="Arial"/>
          <w:color w:val="646464"/>
          <w:sz w:val="22"/>
          <w:szCs w:val="22"/>
        </w:rPr>
        <w:t xml:space="preserve"> zlepšenie pracovného</w:t>
      </w:r>
      <w:r w:rsidR="00773DEF">
        <w:rPr>
          <w:rFonts w:ascii="Arial" w:hAnsi="Arial" w:cs="Arial"/>
          <w:color w:val="646464"/>
          <w:sz w:val="22"/>
          <w:szCs w:val="22"/>
        </w:rPr>
        <w:t xml:space="preserve"> kapitálu. </w:t>
      </w:r>
    </w:p>
    <w:p w:rsidR="0056547F" w:rsidRPr="0056547F" w:rsidRDefault="0056547F" w:rsidP="008C31FD">
      <w:pPr>
        <w:shd w:val="clear" w:color="auto" w:fill="FFFFFF"/>
        <w:spacing w:line="360" w:lineRule="auto"/>
        <w:rPr>
          <w:rFonts w:ascii="Arial" w:hAnsi="Arial" w:cs="Arial"/>
          <w:color w:val="646464"/>
          <w:sz w:val="18"/>
          <w:szCs w:val="18"/>
        </w:rPr>
      </w:pPr>
    </w:p>
    <w:p w:rsidR="0056547F" w:rsidRPr="0056547F" w:rsidRDefault="0056547F" w:rsidP="0056547F">
      <w:pPr>
        <w:shd w:val="clear" w:color="auto" w:fill="FFFFFF"/>
        <w:spacing w:before="150" w:line="360" w:lineRule="auto"/>
        <w:rPr>
          <w:rFonts w:ascii="Arial" w:hAnsi="Arial" w:cs="Arial"/>
          <w:color w:val="646464"/>
          <w:sz w:val="18"/>
          <w:szCs w:val="18"/>
        </w:rPr>
      </w:pPr>
      <w:r w:rsidRPr="0056547F">
        <w:rPr>
          <w:rFonts w:ascii="Arial" w:hAnsi="Arial" w:cs="Arial"/>
          <w:color w:val="646464"/>
          <w:sz w:val="18"/>
          <w:szCs w:val="18"/>
        </w:rPr>
        <w:t> </w:t>
      </w:r>
    </w:p>
    <w:p w:rsidR="003D6C49" w:rsidRPr="00997830" w:rsidRDefault="00997830" w:rsidP="003D6C49">
      <w:pPr>
        <w:rPr>
          <w:rFonts w:ascii="Arial" w:hAnsi="Arial" w:cs="Arial"/>
          <w:b/>
          <w:bCs/>
        </w:rPr>
      </w:pPr>
      <w:r w:rsidRPr="00997830">
        <w:rPr>
          <w:rFonts w:ascii="Arial" w:hAnsi="Arial" w:cs="Arial"/>
          <w:b/>
          <w:bCs/>
        </w:rPr>
        <w:t>6</w:t>
      </w:r>
      <w:r w:rsidR="003D6C49" w:rsidRPr="00997830">
        <w:rPr>
          <w:rFonts w:ascii="Arial" w:hAnsi="Arial" w:cs="Arial"/>
          <w:b/>
          <w:bCs/>
        </w:rPr>
        <w:t>. Rôzne</w:t>
      </w:r>
    </w:p>
    <w:p w:rsidR="003D6C49" w:rsidRPr="00941C39" w:rsidRDefault="003D6C49" w:rsidP="003D6C49">
      <w:pPr>
        <w:pStyle w:val="tl-1"/>
        <w:ind w:firstLine="0"/>
        <w:rPr>
          <w:rFonts w:ascii="Times" w:hAnsi="Times"/>
        </w:rPr>
      </w:pPr>
    </w:p>
    <w:p w:rsidR="003D6C49" w:rsidRPr="00997830" w:rsidRDefault="003D6C49" w:rsidP="00997830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vynaložila žiadne výdavky na činnosť v oblasti výskumu a</w:t>
      </w:r>
      <w:r w:rsidR="00997830">
        <w:rPr>
          <w:rFonts w:ascii="Arial" w:hAnsi="Arial" w:cs="Arial"/>
          <w:color w:val="646464"/>
          <w:sz w:val="22"/>
          <w:szCs w:val="22"/>
        </w:rPr>
        <w:t> </w:t>
      </w:r>
      <w:r w:rsidRPr="00997830">
        <w:rPr>
          <w:rFonts w:ascii="Arial" w:hAnsi="Arial" w:cs="Arial"/>
          <w:color w:val="646464"/>
          <w:sz w:val="22"/>
          <w:szCs w:val="22"/>
        </w:rPr>
        <w:t>vývoja</w:t>
      </w:r>
    </w:p>
    <w:p w:rsidR="003D6C49" w:rsidRPr="00997830" w:rsidRDefault="003D6C49" w:rsidP="00997830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obstarávala vlastné obchodné podiely</w:t>
      </w:r>
    </w:p>
    <w:p w:rsidR="003D6C49" w:rsidRPr="00997830" w:rsidRDefault="003D6C49" w:rsidP="00997830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po skončení roku 2015 nenastali žiadne udalosti osobitného významu</w:t>
      </w:r>
    </w:p>
    <w:p w:rsidR="0056547F" w:rsidRPr="00997830" w:rsidRDefault="00997830" w:rsidP="00997830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 xml:space="preserve"> </w:t>
      </w:r>
      <w:r w:rsidR="003D6C49" w:rsidRPr="00997830">
        <w:rPr>
          <w:rFonts w:ascii="Arial" w:hAnsi="Arial" w:cs="Arial"/>
          <w:color w:val="646464"/>
          <w:sz w:val="22"/>
          <w:szCs w:val="22"/>
        </w:rPr>
        <w:t>činnosť spoločnosti nemá vplyv na životné prostredie</w:t>
      </w:r>
    </w:p>
    <w:sectPr w:rsidR="0056547F" w:rsidRPr="00997830" w:rsidSect="00CA6E69">
      <w:headerReference w:type="default" r:id="rId9"/>
      <w:footerReference w:type="even" r:id="rId10"/>
      <w:pgSz w:w="11906" w:h="16838" w:code="9"/>
      <w:pgMar w:top="1418" w:right="1133" w:bottom="1418" w:left="1418" w:header="709" w:footer="709" w:gutter="0"/>
      <w:pgNumType w:start="45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EE" w:rsidRDefault="00D72AEE">
      <w:r>
        <w:separator/>
      </w:r>
    </w:p>
  </w:endnote>
  <w:endnote w:type="continuationSeparator" w:id="0">
    <w:p w:rsidR="00D72AEE" w:rsidRDefault="00D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49" w:rsidRPr="00036686" w:rsidRDefault="003D6C49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  <w:r w:rsidRPr="00036686">
      <w:rPr>
        <w:rStyle w:val="slostrany"/>
        <w:sz w:val="20"/>
        <w:szCs w:val="20"/>
      </w:rPr>
      <w:fldChar w:fldCharType="begin"/>
    </w:r>
    <w:r w:rsidRPr="00036686">
      <w:rPr>
        <w:rStyle w:val="slostrany"/>
        <w:sz w:val="20"/>
        <w:szCs w:val="20"/>
      </w:rPr>
      <w:instrText xml:space="preserve">PAGE  </w:instrText>
    </w:r>
    <w:r w:rsidRPr="00036686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0</w:t>
    </w:r>
    <w:r w:rsidRPr="00036686">
      <w:rPr>
        <w:rStyle w:val="slostrany"/>
        <w:sz w:val="20"/>
        <w:szCs w:val="20"/>
      </w:rPr>
      <w:fldChar w:fldCharType="end"/>
    </w:r>
    <w:r w:rsidRPr="00036686">
      <w:rPr>
        <w:rStyle w:val="slostrany"/>
        <w:sz w:val="20"/>
        <w:szCs w:val="20"/>
      </w:rPr>
      <w:t>/46</w:t>
    </w:r>
  </w:p>
  <w:p w:rsidR="003D6C49" w:rsidRDefault="003D6C49" w:rsidP="00036686">
    <w:pPr>
      <w:pStyle w:val="Pta"/>
      <w:tabs>
        <w:tab w:val="clear" w:pos="4536"/>
      </w:tabs>
      <w:ind w:right="360"/>
    </w:pPr>
    <w:r>
      <w:rPr>
        <w:b/>
        <w:sz w:val="16"/>
        <w:szCs w:val="16"/>
      </w:rPr>
      <w:tab/>
      <w:t>Ing. A.</w:t>
    </w:r>
    <w:r w:rsidRPr="005E14D8">
      <w:rPr>
        <w:b/>
        <w:sz w:val="16"/>
        <w:szCs w:val="16"/>
      </w:rPr>
      <w:t xml:space="preserve">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 xml:space="preserve">: </w:t>
    </w:r>
    <w:r w:rsidRPr="002F4EA2">
      <w:rPr>
        <w:sz w:val="16"/>
        <w:szCs w:val="16"/>
      </w:rPr>
      <w:t>Účtovná závierka podnikateľov v sústave PÚ za r. 200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EE" w:rsidRDefault="00D72AEE">
      <w:r>
        <w:separator/>
      </w:r>
    </w:p>
  </w:footnote>
  <w:footnote w:type="continuationSeparator" w:id="0">
    <w:p w:rsidR="00D72AEE" w:rsidRDefault="00D7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49" w:rsidRPr="00530515" w:rsidRDefault="003D6C49">
    <w:pPr>
      <w:pStyle w:val="Hlavika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F39"/>
    <w:multiLevelType w:val="hybridMultilevel"/>
    <w:tmpl w:val="679C59B0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C80311"/>
    <w:multiLevelType w:val="hybridMultilevel"/>
    <w:tmpl w:val="F05CB82C"/>
    <w:lvl w:ilvl="0" w:tplc="32A2FC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A24"/>
    <w:multiLevelType w:val="multilevel"/>
    <w:tmpl w:val="681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E1"/>
    <w:rsid w:val="0000515F"/>
    <w:rsid w:val="00006EA1"/>
    <w:rsid w:val="00014289"/>
    <w:rsid w:val="00017646"/>
    <w:rsid w:val="00036686"/>
    <w:rsid w:val="00040F4A"/>
    <w:rsid w:val="000546F4"/>
    <w:rsid w:val="00056C0F"/>
    <w:rsid w:val="000707C8"/>
    <w:rsid w:val="000718E4"/>
    <w:rsid w:val="00071C5F"/>
    <w:rsid w:val="0007421C"/>
    <w:rsid w:val="000813CC"/>
    <w:rsid w:val="000836AB"/>
    <w:rsid w:val="00083FEE"/>
    <w:rsid w:val="00086392"/>
    <w:rsid w:val="000963C4"/>
    <w:rsid w:val="000A1968"/>
    <w:rsid w:val="000A2C15"/>
    <w:rsid w:val="000B16E1"/>
    <w:rsid w:val="000B62B7"/>
    <w:rsid w:val="000D74DF"/>
    <w:rsid w:val="000D7EE9"/>
    <w:rsid w:val="000E4D06"/>
    <w:rsid w:val="000E7BE5"/>
    <w:rsid w:val="000F28A2"/>
    <w:rsid w:val="000F563F"/>
    <w:rsid w:val="000F5794"/>
    <w:rsid w:val="00106FDE"/>
    <w:rsid w:val="001116E3"/>
    <w:rsid w:val="00130476"/>
    <w:rsid w:val="0013394E"/>
    <w:rsid w:val="001370A1"/>
    <w:rsid w:val="00154ABF"/>
    <w:rsid w:val="0015785A"/>
    <w:rsid w:val="001640E2"/>
    <w:rsid w:val="00166BEE"/>
    <w:rsid w:val="00167A81"/>
    <w:rsid w:val="00180CCB"/>
    <w:rsid w:val="00181F47"/>
    <w:rsid w:val="00186DC5"/>
    <w:rsid w:val="0018720A"/>
    <w:rsid w:val="00187F39"/>
    <w:rsid w:val="00196591"/>
    <w:rsid w:val="001A55ED"/>
    <w:rsid w:val="001B195E"/>
    <w:rsid w:val="001C0CA8"/>
    <w:rsid w:val="001C2E9B"/>
    <w:rsid w:val="001C40F7"/>
    <w:rsid w:val="001C64CA"/>
    <w:rsid w:val="001D6E8B"/>
    <w:rsid w:val="001E516C"/>
    <w:rsid w:val="001E7F3E"/>
    <w:rsid w:val="00200205"/>
    <w:rsid w:val="00200969"/>
    <w:rsid w:val="00203606"/>
    <w:rsid w:val="00215F3C"/>
    <w:rsid w:val="002402D1"/>
    <w:rsid w:val="00245115"/>
    <w:rsid w:val="0025416B"/>
    <w:rsid w:val="002576C8"/>
    <w:rsid w:val="00260186"/>
    <w:rsid w:val="002616B8"/>
    <w:rsid w:val="0026281F"/>
    <w:rsid w:val="0026455F"/>
    <w:rsid w:val="00264FFE"/>
    <w:rsid w:val="00276CF7"/>
    <w:rsid w:val="00283F49"/>
    <w:rsid w:val="00292739"/>
    <w:rsid w:val="002B4095"/>
    <w:rsid w:val="002C12BC"/>
    <w:rsid w:val="002C2060"/>
    <w:rsid w:val="002C6BF7"/>
    <w:rsid w:val="002E222D"/>
    <w:rsid w:val="002F2588"/>
    <w:rsid w:val="002F30A8"/>
    <w:rsid w:val="002F439A"/>
    <w:rsid w:val="002F4EA2"/>
    <w:rsid w:val="00302880"/>
    <w:rsid w:val="0030455B"/>
    <w:rsid w:val="0030549D"/>
    <w:rsid w:val="003121B3"/>
    <w:rsid w:val="00313C4E"/>
    <w:rsid w:val="0032270D"/>
    <w:rsid w:val="00325C95"/>
    <w:rsid w:val="003313B6"/>
    <w:rsid w:val="003331D3"/>
    <w:rsid w:val="003366D7"/>
    <w:rsid w:val="0034256D"/>
    <w:rsid w:val="003442D3"/>
    <w:rsid w:val="00344CC7"/>
    <w:rsid w:val="003453BA"/>
    <w:rsid w:val="003511FB"/>
    <w:rsid w:val="00355B5B"/>
    <w:rsid w:val="00361007"/>
    <w:rsid w:val="0037364D"/>
    <w:rsid w:val="003907E6"/>
    <w:rsid w:val="003A3C5A"/>
    <w:rsid w:val="003A690D"/>
    <w:rsid w:val="003A71AC"/>
    <w:rsid w:val="003A733E"/>
    <w:rsid w:val="003B16C5"/>
    <w:rsid w:val="003C0920"/>
    <w:rsid w:val="003C4D94"/>
    <w:rsid w:val="003C7EC9"/>
    <w:rsid w:val="003D6C49"/>
    <w:rsid w:val="003E2FC5"/>
    <w:rsid w:val="003E6D03"/>
    <w:rsid w:val="00401EBE"/>
    <w:rsid w:val="00402B27"/>
    <w:rsid w:val="00412D56"/>
    <w:rsid w:val="00424810"/>
    <w:rsid w:val="00435D1F"/>
    <w:rsid w:val="0043761D"/>
    <w:rsid w:val="00437895"/>
    <w:rsid w:val="00473467"/>
    <w:rsid w:val="00481C39"/>
    <w:rsid w:val="00493610"/>
    <w:rsid w:val="004A063F"/>
    <w:rsid w:val="004A3853"/>
    <w:rsid w:val="004A3CE2"/>
    <w:rsid w:val="004A6670"/>
    <w:rsid w:val="004B46D0"/>
    <w:rsid w:val="004B770A"/>
    <w:rsid w:val="004E0AA2"/>
    <w:rsid w:val="004F0396"/>
    <w:rsid w:val="004F77F5"/>
    <w:rsid w:val="00515115"/>
    <w:rsid w:val="005204F8"/>
    <w:rsid w:val="00521758"/>
    <w:rsid w:val="005248B5"/>
    <w:rsid w:val="005341BE"/>
    <w:rsid w:val="00536B65"/>
    <w:rsid w:val="00537139"/>
    <w:rsid w:val="0053756D"/>
    <w:rsid w:val="0056547F"/>
    <w:rsid w:val="00565508"/>
    <w:rsid w:val="005656E9"/>
    <w:rsid w:val="005735A5"/>
    <w:rsid w:val="005B361D"/>
    <w:rsid w:val="005B6469"/>
    <w:rsid w:val="005C0BD4"/>
    <w:rsid w:val="005C5A8B"/>
    <w:rsid w:val="005C6743"/>
    <w:rsid w:val="005C6FE7"/>
    <w:rsid w:val="005C71DE"/>
    <w:rsid w:val="005D1D2B"/>
    <w:rsid w:val="005E2C21"/>
    <w:rsid w:val="005F6828"/>
    <w:rsid w:val="006036CE"/>
    <w:rsid w:val="006103DC"/>
    <w:rsid w:val="00611429"/>
    <w:rsid w:val="00612C81"/>
    <w:rsid w:val="00613E62"/>
    <w:rsid w:val="00617074"/>
    <w:rsid w:val="006224C5"/>
    <w:rsid w:val="00623FE0"/>
    <w:rsid w:val="00624365"/>
    <w:rsid w:val="00643B0B"/>
    <w:rsid w:val="00650D18"/>
    <w:rsid w:val="006512BD"/>
    <w:rsid w:val="006522F4"/>
    <w:rsid w:val="006652A5"/>
    <w:rsid w:val="00667109"/>
    <w:rsid w:val="006713BC"/>
    <w:rsid w:val="00674677"/>
    <w:rsid w:val="00674E5E"/>
    <w:rsid w:val="00674F62"/>
    <w:rsid w:val="006840D7"/>
    <w:rsid w:val="0069192E"/>
    <w:rsid w:val="00693881"/>
    <w:rsid w:val="00694C78"/>
    <w:rsid w:val="00696AAD"/>
    <w:rsid w:val="006A5A70"/>
    <w:rsid w:val="006B4E85"/>
    <w:rsid w:val="006C0DD7"/>
    <w:rsid w:val="006C1AA3"/>
    <w:rsid w:val="006C297C"/>
    <w:rsid w:val="006D3AF8"/>
    <w:rsid w:val="006E02DF"/>
    <w:rsid w:val="006E448C"/>
    <w:rsid w:val="006F2FCC"/>
    <w:rsid w:val="006F6D19"/>
    <w:rsid w:val="0070193B"/>
    <w:rsid w:val="007073BD"/>
    <w:rsid w:val="007105AD"/>
    <w:rsid w:val="00721AEB"/>
    <w:rsid w:val="00731BB6"/>
    <w:rsid w:val="00733520"/>
    <w:rsid w:val="00734F01"/>
    <w:rsid w:val="00743992"/>
    <w:rsid w:val="00755722"/>
    <w:rsid w:val="007634C4"/>
    <w:rsid w:val="00763840"/>
    <w:rsid w:val="0077222A"/>
    <w:rsid w:val="00772CF4"/>
    <w:rsid w:val="00773DEF"/>
    <w:rsid w:val="00774521"/>
    <w:rsid w:val="00777CCE"/>
    <w:rsid w:val="00780C6F"/>
    <w:rsid w:val="00782225"/>
    <w:rsid w:val="0079040A"/>
    <w:rsid w:val="007B0620"/>
    <w:rsid w:val="007B094C"/>
    <w:rsid w:val="007C5292"/>
    <w:rsid w:val="007D09D0"/>
    <w:rsid w:val="007D6D98"/>
    <w:rsid w:val="007D7765"/>
    <w:rsid w:val="007E1096"/>
    <w:rsid w:val="007F2A0A"/>
    <w:rsid w:val="007F3774"/>
    <w:rsid w:val="008075EE"/>
    <w:rsid w:val="00814B56"/>
    <w:rsid w:val="00814BF5"/>
    <w:rsid w:val="00815C71"/>
    <w:rsid w:val="00822A7C"/>
    <w:rsid w:val="00832CD0"/>
    <w:rsid w:val="00845A5C"/>
    <w:rsid w:val="00850A2B"/>
    <w:rsid w:val="00856B72"/>
    <w:rsid w:val="00857D86"/>
    <w:rsid w:val="008611F4"/>
    <w:rsid w:val="008713D5"/>
    <w:rsid w:val="00875CCE"/>
    <w:rsid w:val="00882512"/>
    <w:rsid w:val="0089461C"/>
    <w:rsid w:val="008A01A2"/>
    <w:rsid w:val="008A2C3F"/>
    <w:rsid w:val="008A7457"/>
    <w:rsid w:val="008C1C10"/>
    <w:rsid w:val="008C1E5C"/>
    <w:rsid w:val="008C31FD"/>
    <w:rsid w:val="008D7445"/>
    <w:rsid w:val="008E1298"/>
    <w:rsid w:val="008E238A"/>
    <w:rsid w:val="008E653A"/>
    <w:rsid w:val="008F1392"/>
    <w:rsid w:val="008F22FD"/>
    <w:rsid w:val="008F67CA"/>
    <w:rsid w:val="008F6B0B"/>
    <w:rsid w:val="009054A4"/>
    <w:rsid w:val="00915445"/>
    <w:rsid w:val="009201E0"/>
    <w:rsid w:val="0092562A"/>
    <w:rsid w:val="00932487"/>
    <w:rsid w:val="00932B32"/>
    <w:rsid w:val="0094536F"/>
    <w:rsid w:val="00952FF4"/>
    <w:rsid w:val="009575D6"/>
    <w:rsid w:val="00964150"/>
    <w:rsid w:val="00987483"/>
    <w:rsid w:val="00990E95"/>
    <w:rsid w:val="00997830"/>
    <w:rsid w:val="009B328F"/>
    <w:rsid w:val="009C05DE"/>
    <w:rsid w:val="009D4855"/>
    <w:rsid w:val="009F4533"/>
    <w:rsid w:val="00A011D2"/>
    <w:rsid w:val="00A022FB"/>
    <w:rsid w:val="00A03E20"/>
    <w:rsid w:val="00A04D8F"/>
    <w:rsid w:val="00A07597"/>
    <w:rsid w:val="00A0778C"/>
    <w:rsid w:val="00A242A5"/>
    <w:rsid w:val="00A2523C"/>
    <w:rsid w:val="00A4780C"/>
    <w:rsid w:val="00A54A8F"/>
    <w:rsid w:val="00A56F8D"/>
    <w:rsid w:val="00A61D87"/>
    <w:rsid w:val="00A62F13"/>
    <w:rsid w:val="00A63C90"/>
    <w:rsid w:val="00A6469D"/>
    <w:rsid w:val="00A715F2"/>
    <w:rsid w:val="00A76323"/>
    <w:rsid w:val="00A9690A"/>
    <w:rsid w:val="00AA4677"/>
    <w:rsid w:val="00AA7769"/>
    <w:rsid w:val="00AB02E1"/>
    <w:rsid w:val="00AC3758"/>
    <w:rsid w:val="00AE3B35"/>
    <w:rsid w:val="00B00507"/>
    <w:rsid w:val="00B13C2E"/>
    <w:rsid w:val="00B150B8"/>
    <w:rsid w:val="00B17E51"/>
    <w:rsid w:val="00B21C21"/>
    <w:rsid w:val="00B2382B"/>
    <w:rsid w:val="00B3011E"/>
    <w:rsid w:val="00B358DB"/>
    <w:rsid w:val="00B40BE3"/>
    <w:rsid w:val="00B53C96"/>
    <w:rsid w:val="00B617ED"/>
    <w:rsid w:val="00B62C38"/>
    <w:rsid w:val="00B92056"/>
    <w:rsid w:val="00BA30C0"/>
    <w:rsid w:val="00BA7B89"/>
    <w:rsid w:val="00BB3CBB"/>
    <w:rsid w:val="00BB7F2D"/>
    <w:rsid w:val="00BC032C"/>
    <w:rsid w:val="00BC55A4"/>
    <w:rsid w:val="00BD1228"/>
    <w:rsid w:val="00BD2CD9"/>
    <w:rsid w:val="00BD4945"/>
    <w:rsid w:val="00BD6105"/>
    <w:rsid w:val="00BD7F25"/>
    <w:rsid w:val="00BE01B3"/>
    <w:rsid w:val="00BE49EB"/>
    <w:rsid w:val="00BF3520"/>
    <w:rsid w:val="00BF63A9"/>
    <w:rsid w:val="00C24B49"/>
    <w:rsid w:val="00C42739"/>
    <w:rsid w:val="00C44D2F"/>
    <w:rsid w:val="00C45136"/>
    <w:rsid w:val="00C526C3"/>
    <w:rsid w:val="00C53504"/>
    <w:rsid w:val="00C674D0"/>
    <w:rsid w:val="00C71B80"/>
    <w:rsid w:val="00C76B54"/>
    <w:rsid w:val="00CA435C"/>
    <w:rsid w:val="00CA6E69"/>
    <w:rsid w:val="00CB2CBA"/>
    <w:rsid w:val="00CB616C"/>
    <w:rsid w:val="00CC07C2"/>
    <w:rsid w:val="00CC1E57"/>
    <w:rsid w:val="00CC20B0"/>
    <w:rsid w:val="00CD1D41"/>
    <w:rsid w:val="00CD3F17"/>
    <w:rsid w:val="00CE0ACE"/>
    <w:rsid w:val="00D003C1"/>
    <w:rsid w:val="00D01A30"/>
    <w:rsid w:val="00D06358"/>
    <w:rsid w:val="00D113A8"/>
    <w:rsid w:val="00D1281B"/>
    <w:rsid w:val="00D20432"/>
    <w:rsid w:val="00D20836"/>
    <w:rsid w:val="00D20E4B"/>
    <w:rsid w:val="00D23533"/>
    <w:rsid w:val="00D24573"/>
    <w:rsid w:val="00D30A48"/>
    <w:rsid w:val="00D30D1B"/>
    <w:rsid w:val="00D45046"/>
    <w:rsid w:val="00D50AC0"/>
    <w:rsid w:val="00D553B9"/>
    <w:rsid w:val="00D566AF"/>
    <w:rsid w:val="00D621E3"/>
    <w:rsid w:val="00D6375C"/>
    <w:rsid w:val="00D72AEE"/>
    <w:rsid w:val="00D742C7"/>
    <w:rsid w:val="00D7618B"/>
    <w:rsid w:val="00D772B4"/>
    <w:rsid w:val="00D84624"/>
    <w:rsid w:val="00D872D6"/>
    <w:rsid w:val="00DA29C2"/>
    <w:rsid w:val="00DA6D0B"/>
    <w:rsid w:val="00DB0D07"/>
    <w:rsid w:val="00DD3A8F"/>
    <w:rsid w:val="00DD4BE3"/>
    <w:rsid w:val="00DD63D8"/>
    <w:rsid w:val="00DE4A2F"/>
    <w:rsid w:val="00DE5536"/>
    <w:rsid w:val="00DE5AC0"/>
    <w:rsid w:val="00DE7574"/>
    <w:rsid w:val="00DF28F7"/>
    <w:rsid w:val="00E13260"/>
    <w:rsid w:val="00E22576"/>
    <w:rsid w:val="00E24036"/>
    <w:rsid w:val="00E246D8"/>
    <w:rsid w:val="00E24FA0"/>
    <w:rsid w:val="00E30697"/>
    <w:rsid w:val="00E31275"/>
    <w:rsid w:val="00E46199"/>
    <w:rsid w:val="00E472D2"/>
    <w:rsid w:val="00E504BE"/>
    <w:rsid w:val="00E82F28"/>
    <w:rsid w:val="00E87786"/>
    <w:rsid w:val="00E914A5"/>
    <w:rsid w:val="00E91E2C"/>
    <w:rsid w:val="00EA2188"/>
    <w:rsid w:val="00EA5B9A"/>
    <w:rsid w:val="00EA778A"/>
    <w:rsid w:val="00EB21E7"/>
    <w:rsid w:val="00EB32AD"/>
    <w:rsid w:val="00EB5BC9"/>
    <w:rsid w:val="00EB7A77"/>
    <w:rsid w:val="00EC0053"/>
    <w:rsid w:val="00ED09A8"/>
    <w:rsid w:val="00ED3E46"/>
    <w:rsid w:val="00ED5C1A"/>
    <w:rsid w:val="00EE5A3D"/>
    <w:rsid w:val="00EE6026"/>
    <w:rsid w:val="00EE6A19"/>
    <w:rsid w:val="00EE7B27"/>
    <w:rsid w:val="00EF297C"/>
    <w:rsid w:val="00EF619F"/>
    <w:rsid w:val="00F01696"/>
    <w:rsid w:val="00F01F80"/>
    <w:rsid w:val="00F06807"/>
    <w:rsid w:val="00F12B53"/>
    <w:rsid w:val="00F1595D"/>
    <w:rsid w:val="00F35001"/>
    <w:rsid w:val="00F36A85"/>
    <w:rsid w:val="00F37F34"/>
    <w:rsid w:val="00F40EF1"/>
    <w:rsid w:val="00F41BB2"/>
    <w:rsid w:val="00F47C9D"/>
    <w:rsid w:val="00F503DC"/>
    <w:rsid w:val="00F61182"/>
    <w:rsid w:val="00F6251D"/>
    <w:rsid w:val="00F62E6F"/>
    <w:rsid w:val="00F70C8C"/>
    <w:rsid w:val="00F71F29"/>
    <w:rsid w:val="00F7555E"/>
    <w:rsid w:val="00F7582F"/>
    <w:rsid w:val="00F75B14"/>
    <w:rsid w:val="00F81D8A"/>
    <w:rsid w:val="00F8223F"/>
    <w:rsid w:val="00F96E2A"/>
    <w:rsid w:val="00FC0486"/>
    <w:rsid w:val="00FC1307"/>
    <w:rsid w:val="00FD5753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32B88-DBE0-40B6-8061-D2FC31F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2E1"/>
    <w:rPr>
      <w:sz w:val="24"/>
      <w:szCs w:val="24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2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06FDE"/>
    <w:pPr>
      <w:tabs>
        <w:tab w:val="center" w:pos="4536"/>
        <w:tab w:val="right" w:pos="9072"/>
      </w:tabs>
    </w:pPr>
    <w:rPr>
      <w:lang w:eastAsia="x-none"/>
    </w:r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72D6"/>
  </w:style>
  <w:style w:type="character" w:customStyle="1" w:styleId="PtaChar">
    <w:name w:val="Päta Char"/>
    <w:link w:val="Pta"/>
    <w:uiPriority w:val="99"/>
    <w:rsid w:val="00D872D6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822A7C"/>
    <w:pPr>
      <w:spacing w:before="125" w:after="188"/>
    </w:pPr>
  </w:style>
  <w:style w:type="character" w:customStyle="1" w:styleId="Nadpis3Char">
    <w:name w:val="Nadpis 3 Char"/>
    <w:link w:val="Nadpis3"/>
    <w:semiHidden/>
    <w:rsid w:val="00822A7C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Svetlzoznamzvraznenie3">
    <w:name w:val="Light List Accent 3"/>
    <w:basedOn w:val="Normlnatabuka"/>
    <w:uiPriority w:val="61"/>
    <w:rsid w:val="00B62C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byajntext">
    <w:name w:val="Plain Text"/>
    <w:basedOn w:val="Normlny"/>
    <w:link w:val="ObyajntextChar"/>
    <w:rsid w:val="00BB7F2D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BB7F2D"/>
    <w:rPr>
      <w:rFonts w:ascii="Courier New" w:hAnsi="Courier New" w:cs="Courier New"/>
      <w:lang w:eastAsia="cs-CZ"/>
    </w:rPr>
  </w:style>
  <w:style w:type="paragraph" w:customStyle="1" w:styleId="Default">
    <w:name w:val="Default"/>
    <w:rsid w:val="00322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finstat-color-red1">
    <w:name w:val="finstat-color-red1"/>
    <w:rsid w:val="003121B3"/>
    <w:rPr>
      <w:color w:val="D63431"/>
    </w:rPr>
  </w:style>
  <w:style w:type="paragraph" w:customStyle="1" w:styleId="tl-1">
    <w:name w:val="Štýl-1"/>
    <w:basedOn w:val="Normlny"/>
    <w:rsid w:val="003D6C49"/>
    <w:pPr>
      <w:widowControl w:val="0"/>
      <w:ind w:firstLine="567"/>
      <w:jc w:val="both"/>
    </w:pPr>
    <w:rPr>
      <w:szCs w:val="20"/>
    </w:rPr>
  </w:style>
  <w:style w:type="paragraph" w:styleId="Odsekzoznamu">
    <w:name w:val="List Paragraph"/>
    <w:basedOn w:val="Normlny"/>
    <w:uiPriority w:val="34"/>
    <w:qFormat/>
    <w:rsid w:val="0099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207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861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3552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66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365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48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7935">
                                                                                          <w:marLeft w:val="-125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9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62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67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442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0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3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552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61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81571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7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0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236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040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7326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9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415">
                      <w:marLeft w:val="0"/>
                      <w:marRight w:val="0"/>
                      <w:marTop w:val="7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0582">
                                                      <w:marLeft w:val="3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4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5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1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15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80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9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3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S2015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 i="0" u="none" strike="noStrike" baseline="0">
                <a:effectLst/>
              </a:rPr>
              <a:t>Štruktúra majetku k 31.12.2015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47-4C3E-B9C7-9AC1EA72F4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47-4C3E-B9C7-9AC1EA72F4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47-4C3E-B9C7-9AC1EA72F4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47-4C3E-B9C7-9AC1EA72F4D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Dlhodobý majetok</c:v>
                </c:pt>
                <c:pt idx="1">
                  <c:v>Zásoby</c:v>
                </c:pt>
                <c:pt idx="2">
                  <c:v>Pohľadávky</c:v>
                </c:pt>
                <c:pt idx="3">
                  <c:v>Finančné účty a odložená daň</c:v>
                </c:pt>
              </c:strCache>
            </c:strRef>
          </c:cat>
          <c:val>
            <c:numRef>
              <c:f>Hárok1!$B$2:$B$5</c:f>
              <c:numCache>
                <c:formatCode>_(* #,##0.00_);_(* \(#,##0.00\);_(* "-"??_);_(@_)</c:formatCode>
                <c:ptCount val="4"/>
                <c:pt idx="0">
                  <c:v>380337</c:v>
                </c:pt>
                <c:pt idx="1">
                  <c:v>937557</c:v>
                </c:pt>
                <c:pt idx="2">
                  <c:v>877507</c:v>
                </c:pt>
                <c:pt idx="3">
                  <c:v>50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547-4C3E-B9C7-9AC1EA72F4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1C7C-3792-426E-A4FC-E3C0D4C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Janka</cp:lastModifiedBy>
  <cp:revision>2</cp:revision>
  <cp:lastPrinted>2014-03-11T12:54:00Z</cp:lastPrinted>
  <dcterms:created xsi:type="dcterms:W3CDTF">2017-05-01T05:57:00Z</dcterms:created>
  <dcterms:modified xsi:type="dcterms:W3CDTF">2017-05-01T05:57:00Z</dcterms:modified>
</cp:coreProperties>
</file>